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MODULO “</w:t>
      </w:r>
      <w:r w:rsidR="001037C6" w:rsidRPr="00412EA1">
        <w:rPr>
          <w:rFonts w:ascii="Times New Roman" w:hAnsi="Times New Roman" w:cs="Times New Roman"/>
          <w:sz w:val="24"/>
          <w:szCs w:val="24"/>
        </w:rPr>
        <w:t>MATEMATICAS APLICADAS, ESTADISTICA Y PROBABILIDAD”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UNIDAD 1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 xml:space="preserve">ACTIVIDAD </w:t>
      </w:r>
      <w:r w:rsidR="001037C6" w:rsidRPr="00412EA1">
        <w:rPr>
          <w:rFonts w:ascii="Times New Roman" w:hAnsi="Times New Roman" w:cs="Times New Roman"/>
          <w:sz w:val="24"/>
          <w:szCs w:val="24"/>
        </w:rPr>
        <w:t>3</w:t>
      </w:r>
      <w:r w:rsidRPr="00412EA1">
        <w:rPr>
          <w:rFonts w:ascii="Times New Roman" w:hAnsi="Times New Roman" w:cs="Times New Roman"/>
          <w:sz w:val="24"/>
          <w:szCs w:val="24"/>
        </w:rPr>
        <w:t xml:space="preserve"> “MOMENTO INDEPENDIENTE”</w:t>
      </w: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A1">
        <w:rPr>
          <w:rFonts w:ascii="Times New Roman" w:hAnsi="Times New Roman" w:cs="Times New Roman"/>
          <w:b/>
          <w:sz w:val="24"/>
          <w:szCs w:val="24"/>
        </w:rPr>
        <w:t>URIEL ANDRES TINOCO ACERO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CC 1´077.967.179 DE VILLETA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ALUMNO</w:t>
      </w: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1037C6" w:rsidP="00FA3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A1">
        <w:rPr>
          <w:rFonts w:ascii="Times New Roman" w:hAnsi="Times New Roman" w:cs="Times New Roman"/>
          <w:b/>
          <w:sz w:val="24"/>
          <w:szCs w:val="24"/>
        </w:rPr>
        <w:t>DORIS STELLA ORDUY RUIZ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TUTOR</w:t>
      </w:r>
      <w:r w:rsidR="001037C6" w:rsidRPr="00412EA1">
        <w:rPr>
          <w:rFonts w:ascii="Times New Roman" w:hAnsi="Times New Roman" w:cs="Times New Roman"/>
          <w:sz w:val="24"/>
          <w:szCs w:val="24"/>
        </w:rPr>
        <w:t>- DOCENTE</w:t>
      </w: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FUNDACION UNIVERSITARIA SAN MATEO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PROFESIONAL EN GASTRONOMIA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2018</w:t>
      </w:r>
    </w:p>
    <w:p w:rsidR="00412EA1" w:rsidRPr="00412EA1" w:rsidRDefault="00412EA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2EA1" w:rsidRDefault="00412EA1" w:rsidP="00412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lastRenderedPageBreak/>
        <w:t>CONTENID</w:t>
      </w:r>
      <w:r w:rsidR="00AE3BA4">
        <w:rPr>
          <w:rFonts w:ascii="Times New Roman" w:hAnsi="Times New Roman" w:cs="Times New Roman"/>
          <w:sz w:val="24"/>
          <w:szCs w:val="24"/>
        </w:rPr>
        <w:t>O</w:t>
      </w:r>
    </w:p>
    <w:p w:rsidR="00AE3BA4" w:rsidRDefault="00AE3BA4" w:rsidP="00412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EA1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Ventas De Un Restaurante Durante Los Primeros 100 Días Del 2017</w:t>
      </w:r>
    </w:p>
    <w:p w:rsidR="00412EA1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Organización De Datos</w:t>
      </w:r>
    </w:p>
    <w:p w:rsidR="00AE3BA4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 xml:space="preserve">Buscar </w:t>
      </w:r>
      <w:r w:rsidRPr="006968B1">
        <w:rPr>
          <w:rFonts w:ascii="Times New Roman" w:hAnsi="Times New Roman" w:cs="Times New Roman"/>
          <w:b/>
          <w:sz w:val="24"/>
          <w:szCs w:val="24"/>
        </w:rPr>
        <w:t>Dato Mayor Y Dato Menor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 xml:space="preserve">Determina </w:t>
      </w:r>
      <w:r w:rsidRPr="006968B1">
        <w:rPr>
          <w:rFonts w:ascii="Times New Roman" w:hAnsi="Times New Roman" w:cs="Times New Roman"/>
          <w:b/>
          <w:sz w:val="24"/>
          <w:szCs w:val="24"/>
        </w:rPr>
        <w:t>El Rango</w:t>
      </w:r>
      <w:r w:rsidRPr="006968B1">
        <w:rPr>
          <w:rFonts w:ascii="Times New Roman" w:hAnsi="Times New Roman" w:cs="Times New Roman"/>
          <w:sz w:val="24"/>
          <w:szCs w:val="24"/>
        </w:rPr>
        <w:t xml:space="preserve"> De La Muestra.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Determinar El Número Intervalos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El Tamaño De Los Intervalos</w:t>
      </w:r>
    </w:p>
    <w:p w:rsidR="00275ABE" w:rsidRPr="006968B1" w:rsidRDefault="00275AB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Intervalos Y Frecuencia</w:t>
      </w:r>
    </w:p>
    <w:p w:rsidR="00AE3BA4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Tabulación Correspondiente</w:t>
      </w:r>
    </w:p>
    <w:p w:rsidR="00FD272E" w:rsidRPr="006968B1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</w:t>
      </w:r>
      <w:r w:rsidR="00965CF4">
        <w:rPr>
          <w:rFonts w:ascii="Times New Roman" w:hAnsi="Times New Roman" w:cs="Times New Roman"/>
          <w:sz w:val="24"/>
          <w:szCs w:val="24"/>
        </w:rPr>
        <w:t>edia</w:t>
      </w:r>
    </w:p>
    <w:p w:rsidR="00FD272E" w:rsidRPr="006968B1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edia</w:t>
      </w:r>
      <w:r w:rsidR="00965CF4">
        <w:rPr>
          <w:rFonts w:ascii="Times New Roman" w:hAnsi="Times New Roman" w:cs="Times New Roman"/>
          <w:sz w:val="24"/>
          <w:szCs w:val="24"/>
        </w:rPr>
        <w:t>na</w:t>
      </w:r>
    </w:p>
    <w:p w:rsidR="00FD272E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</w:t>
      </w:r>
      <w:r w:rsidR="00965CF4">
        <w:rPr>
          <w:rFonts w:ascii="Times New Roman" w:hAnsi="Times New Roman" w:cs="Times New Roman"/>
          <w:sz w:val="24"/>
          <w:szCs w:val="24"/>
        </w:rPr>
        <w:t>oda</w:t>
      </w:r>
    </w:p>
    <w:p w:rsidR="006968B1" w:rsidRPr="00E97A24" w:rsidRDefault="00845F54" w:rsidP="00B81DE0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7A24">
        <w:rPr>
          <w:rFonts w:ascii="Times New Roman" w:hAnsi="Times New Roman" w:cs="Times New Roman"/>
          <w:sz w:val="24"/>
          <w:szCs w:val="24"/>
        </w:rPr>
        <w:t>Varianza</w:t>
      </w:r>
      <w:r w:rsidR="00E97A24">
        <w:rPr>
          <w:rFonts w:ascii="Times New Roman" w:hAnsi="Times New Roman" w:cs="Times New Roman"/>
          <w:sz w:val="24"/>
          <w:szCs w:val="24"/>
        </w:rPr>
        <w:t xml:space="preserve"> y </w:t>
      </w:r>
      <w:r w:rsidR="00FD272E" w:rsidRPr="00E97A24">
        <w:rPr>
          <w:rFonts w:ascii="Times New Roman" w:hAnsi="Times New Roman" w:cs="Times New Roman"/>
          <w:sz w:val="24"/>
          <w:szCs w:val="24"/>
        </w:rPr>
        <w:t xml:space="preserve">Desviación </w:t>
      </w:r>
      <w:r w:rsidR="006968B1" w:rsidRPr="00E97A24">
        <w:rPr>
          <w:rFonts w:ascii="Times New Roman" w:hAnsi="Times New Roman" w:cs="Times New Roman"/>
          <w:sz w:val="24"/>
          <w:szCs w:val="24"/>
        </w:rPr>
        <w:t>Estándar</w:t>
      </w:r>
    </w:p>
    <w:p w:rsidR="006968B1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Realizar Dos Tipos De Grafico Utilizando Un Programa Interactivo</w:t>
      </w:r>
    </w:p>
    <w:p w:rsidR="00AE3BA4" w:rsidRDefault="00AE3BA4" w:rsidP="0087003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62A8B">
        <w:rPr>
          <w:rFonts w:ascii="Times New Roman" w:hAnsi="Times New Roman" w:cs="Times New Roman"/>
          <w:sz w:val="24"/>
          <w:szCs w:val="24"/>
        </w:rPr>
        <w:t>Realizar Conclusiones De Las Dificultades Y Aciertos De La Actividad</w:t>
      </w:r>
    </w:p>
    <w:p w:rsidR="00DA3A8A" w:rsidRPr="00162A8B" w:rsidRDefault="00DA3A8A" w:rsidP="0087003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a de Excel de apoyo</w:t>
      </w: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97A24" w:rsidRDefault="00E97A2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DA3A8A" w:rsidP="00AE3BA4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A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420</wp:posOffset>
            </wp:positionV>
            <wp:extent cx="5970918" cy="6305266"/>
            <wp:effectExtent l="0" t="0" r="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18" cy="63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3BA4" w:rsidRPr="00412EA1">
        <w:rPr>
          <w:rFonts w:ascii="Times New Roman" w:hAnsi="Times New Roman" w:cs="Times New Roman"/>
          <w:sz w:val="24"/>
          <w:szCs w:val="24"/>
        </w:rPr>
        <w:t>Ventas</w:t>
      </w:r>
      <w:r w:rsidR="00AE3BA4">
        <w:rPr>
          <w:rFonts w:ascii="Times New Roman" w:hAnsi="Times New Roman" w:cs="Times New Roman"/>
          <w:sz w:val="24"/>
          <w:szCs w:val="24"/>
        </w:rPr>
        <w:t xml:space="preserve"> De Un Restaurante Durante Los Primeros 100 Días Del 2017</w:t>
      </w:r>
    </w:p>
    <w:p w:rsidR="00AE3BA4" w:rsidRDefault="00AE3BA4" w:rsidP="00AE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Pr="00AE3BA4" w:rsidRDefault="00AE3BA4" w:rsidP="00AE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Spec="center" w:tblpY="1140"/>
        <w:tblW w:w="10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401"/>
        <w:gridCol w:w="1306"/>
        <w:gridCol w:w="1401"/>
        <w:gridCol w:w="1306"/>
        <w:gridCol w:w="1401"/>
        <w:gridCol w:w="1306"/>
        <w:gridCol w:w="1256"/>
      </w:tblGrid>
      <w:tr w:rsidR="00D6360E" w:rsidRPr="00D6360E" w:rsidTr="00D6360E">
        <w:trPr>
          <w:trHeight w:val="797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CANT.  VENTA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CANT. VENT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CANT. VENT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CANT. VENTA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4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2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7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7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2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/02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D6360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D6360E">
        <w:trPr>
          <w:trHeight w:val="372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D636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</w:tbl>
    <w:p w:rsidR="00AB13E7" w:rsidRDefault="00AB13E7" w:rsidP="00AB13E7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ón De Datos</w:t>
      </w:r>
    </w:p>
    <w:p w:rsidR="00D6360E" w:rsidRDefault="00D6360E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46ACE" w:rsidTr="00546ACE">
        <w:tc>
          <w:tcPr>
            <w:tcW w:w="9394" w:type="dxa"/>
          </w:tcPr>
          <w:p w:rsidR="00546ACE" w:rsidRDefault="003D2738" w:rsidP="00D6360E">
            <w:pPr>
              <w:tabs>
                <w:tab w:val="left" w:pos="63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 = representa la muestra total de datos</w:t>
            </w:r>
          </w:p>
          <w:p w:rsidR="00546ACE" w:rsidRPr="00546ACE" w:rsidRDefault="003D2738" w:rsidP="003D2738">
            <w:pPr>
              <w:tabs>
                <w:tab w:val="left" w:pos="63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n = </w:t>
            </w:r>
            <w:r w:rsidRPr="003D2738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</w:tc>
      </w:tr>
    </w:tbl>
    <w:p w:rsidR="00D6360E" w:rsidRPr="00D6360E" w:rsidRDefault="00D6360E" w:rsidP="00D6360E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60E">
        <w:rPr>
          <w:rFonts w:ascii="Times New Roman" w:hAnsi="Times New Roman" w:cs="Times New Roman"/>
          <w:sz w:val="24"/>
          <w:szCs w:val="24"/>
        </w:rPr>
        <w:lastRenderedPageBreak/>
        <w:t xml:space="preserve">Buscar </w:t>
      </w:r>
      <w:r w:rsidRPr="00D6360E">
        <w:rPr>
          <w:rFonts w:ascii="Times New Roman" w:hAnsi="Times New Roman" w:cs="Times New Roman"/>
          <w:b/>
          <w:sz w:val="24"/>
          <w:szCs w:val="24"/>
        </w:rPr>
        <w:t>Dato Mayor Y Dato Menor</w:t>
      </w:r>
    </w:p>
    <w:tbl>
      <w:tblPr>
        <w:tblpPr w:leftFromText="141" w:rightFromText="141" w:horzAnchor="margin" w:tblpXSpec="center" w:tblpY="1140"/>
        <w:tblW w:w="10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401"/>
        <w:gridCol w:w="1306"/>
        <w:gridCol w:w="1401"/>
        <w:gridCol w:w="1306"/>
        <w:gridCol w:w="1401"/>
        <w:gridCol w:w="1306"/>
        <w:gridCol w:w="1256"/>
      </w:tblGrid>
      <w:tr w:rsidR="00D6360E" w:rsidRPr="00D6360E" w:rsidTr="00546ACE">
        <w:trPr>
          <w:trHeight w:val="797"/>
        </w:trPr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CANT.  VENTA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CANT. VENT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CANT. VENTA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s-CO"/>
              </w:rPr>
              <w:t>CANT. VENTA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highlight w:val="yellow"/>
                <w:lang w:eastAsia="es-CO"/>
              </w:rPr>
              <w:t>4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4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4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4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4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3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2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2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1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9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1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/03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4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1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7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7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7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2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/02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9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/02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6/03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4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6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7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2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8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1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0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546ACE">
        <w:trPr>
          <w:trHeight w:val="355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3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5</w:t>
            </w:r>
          </w:p>
        </w:tc>
      </w:tr>
      <w:tr w:rsidR="00D6360E" w:rsidRPr="00D6360E" w:rsidTr="00546ACE">
        <w:trPr>
          <w:trHeight w:val="372"/>
        </w:trPr>
        <w:tc>
          <w:tcPr>
            <w:tcW w:w="13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1/2017</w:t>
            </w:r>
          </w:p>
        </w:tc>
        <w:tc>
          <w:tcPr>
            <w:tcW w:w="1401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9/04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/02/20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0/01/20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60E" w:rsidRPr="00D6360E" w:rsidRDefault="00D6360E" w:rsidP="00546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CO"/>
              </w:rPr>
            </w:pPr>
            <w:r w:rsidRPr="00D6360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magenta"/>
                <w:lang w:eastAsia="es-CO"/>
              </w:rPr>
              <w:t>25</w:t>
            </w:r>
          </w:p>
        </w:tc>
      </w:tr>
    </w:tbl>
    <w:p w:rsidR="00D6360E" w:rsidRPr="00D6360E" w:rsidRDefault="00D6360E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D2738" w:rsidRPr="003D2738" w:rsidTr="003D2738">
        <w:tc>
          <w:tcPr>
            <w:tcW w:w="9394" w:type="dxa"/>
          </w:tcPr>
          <w:p w:rsidR="003D2738" w:rsidRPr="003D2738" w:rsidRDefault="003D2738" w:rsidP="003D2738">
            <w:pP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Dato mayor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Pr="003D2738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45</w:t>
            </w:r>
          </w:p>
          <w:p w:rsidR="003D2738" w:rsidRPr="003D2738" w:rsidRDefault="003D2738" w:rsidP="003D273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Dato menor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Pr="003D2738">
              <w:rPr>
                <w:rFonts w:ascii="Times New Roman" w:hAnsi="Times New Roman" w:cs="Times New Roman"/>
                <w:sz w:val="44"/>
                <w:szCs w:val="44"/>
                <w:highlight w:val="magenta"/>
              </w:rPr>
              <w:t>25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</w:tbl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C964A6" w:rsidRDefault="00C964A6" w:rsidP="00C964A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4A6">
        <w:rPr>
          <w:rFonts w:ascii="Times New Roman" w:hAnsi="Times New Roman" w:cs="Times New Roman"/>
          <w:sz w:val="24"/>
          <w:szCs w:val="24"/>
        </w:rPr>
        <w:lastRenderedPageBreak/>
        <w:t xml:space="preserve">Determina </w:t>
      </w:r>
      <w:r w:rsidRPr="00C964A6">
        <w:rPr>
          <w:rFonts w:ascii="Times New Roman" w:hAnsi="Times New Roman" w:cs="Times New Roman"/>
          <w:b/>
          <w:sz w:val="24"/>
          <w:szCs w:val="24"/>
        </w:rPr>
        <w:t>El Rango</w:t>
      </w:r>
      <w:r w:rsidRPr="00C964A6">
        <w:rPr>
          <w:rFonts w:ascii="Times New Roman" w:hAnsi="Times New Roman" w:cs="Times New Roman"/>
          <w:sz w:val="24"/>
          <w:szCs w:val="24"/>
        </w:rPr>
        <w:t xml:space="preserve"> De La Muestra.</w:t>
      </w:r>
    </w:p>
    <w:p w:rsidR="00C964A6" w:rsidRDefault="00C964A6" w:rsidP="00C96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64A6" w:rsidRDefault="00C964A6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E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rango se determina </w:t>
      </w:r>
      <w:r w:rsidR="00E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sta manera: </w:t>
      </w:r>
      <w:r w:rsidR="00ED6958" w:rsidRPr="00ED695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Se halla la diferencia entre el mayor valor y el menor valor, que toma la variable x. Esta diferencia se llama rango o recorrido</w:t>
      </w:r>
      <w:r w:rsidR="00ED695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</w:p>
    <w:p w:rsid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D6958" w:rsidTr="00ED6958">
        <w:tc>
          <w:tcPr>
            <w:tcW w:w="9394" w:type="dxa"/>
          </w:tcPr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Rango = Dato mayor – Dato menor</w:t>
            </w:r>
          </w:p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Rango = </w:t>
            </w:r>
            <w:r w:rsidRPr="00ED6958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yellow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– </w:t>
            </w:r>
            <w:r w:rsidRPr="00ED6958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  <w:t>25</w:t>
            </w:r>
          </w:p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Rango = </w:t>
            </w:r>
            <w:r w:rsidRPr="00ED6958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  <w:t>20</w:t>
            </w:r>
          </w:p>
          <w:p w:rsidR="00596DC6" w:rsidRPr="00ED6958" w:rsidRDefault="00596DC6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596DC6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= </w:t>
            </w:r>
            <w:r w:rsidRPr="00596DC6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  <w:t>20</w:t>
            </w:r>
          </w:p>
        </w:tc>
      </w:tr>
    </w:tbl>
    <w:p w:rsid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958" w:rsidRP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4A6" w:rsidRPr="00C964A6" w:rsidRDefault="00C964A6" w:rsidP="00C96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ED6958" w:rsidRDefault="00ED6958" w:rsidP="00ED6958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958">
        <w:rPr>
          <w:rFonts w:ascii="Times New Roman" w:hAnsi="Times New Roman" w:cs="Times New Roman"/>
          <w:sz w:val="24"/>
          <w:szCs w:val="24"/>
        </w:rPr>
        <w:lastRenderedPageBreak/>
        <w:t>Determinar El Número Intervalos</w:t>
      </w:r>
    </w:p>
    <w:p w:rsidR="00546ACE" w:rsidRDefault="00546ACE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ACE" w:rsidRDefault="00546ACE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terminar el </w:t>
      </w:r>
      <w:r w:rsidR="003D273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intervalos, para esto se puede hacer aplicando esta </w:t>
      </w:r>
      <w:r w:rsidR="003D2738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0F98" w:rsidRDefault="004B0F98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D2738" w:rsidTr="003D2738">
        <w:tc>
          <w:tcPr>
            <w:tcW w:w="9394" w:type="dxa"/>
          </w:tcPr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1 + 3.3 log n:</w:t>
            </w: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m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representa el número de intervalos</w:t>
            </w: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representa la muestra total de datos</w:t>
            </w:r>
          </w:p>
          <w:p w:rsidR="004B0F98" w:rsidRDefault="004B0F9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  <w:highlight w:val="red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1 + 3.3 log </w:t>
            </w:r>
            <w:r w:rsidRPr="003D2738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  <w:p w:rsidR="003D2738" w:rsidRPr="00596DC6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entonces </w:t>
            </w: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=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7.6 </w:t>
            </w:r>
            <w:r w:rsidR="004B0F98" w:rsidRPr="004B0F98">
              <w:rPr>
                <w:rFonts w:ascii="Times New Roman" w:hAnsi="Times New Roman" w:cs="Times New Roman"/>
                <w:sz w:val="44"/>
                <w:szCs w:val="44"/>
              </w:rPr>
              <w:t>aproximando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corresponde a </w:t>
            </w:r>
            <w:r w:rsidRPr="00596DC6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8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intervalos</w:t>
            </w:r>
          </w:p>
          <w:p w:rsidR="004B0F98" w:rsidRPr="003D2738" w:rsidRDefault="004B0F98" w:rsidP="00546ACE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96DC6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Pr="00596DC6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8</w:t>
            </w:r>
          </w:p>
        </w:tc>
      </w:tr>
    </w:tbl>
    <w:p w:rsidR="003D2738" w:rsidRPr="00546ACE" w:rsidRDefault="003D2738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B0F98" w:rsidRPr="00D6360E" w:rsidRDefault="004B0F98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Pr="00D6360E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B0F98" w:rsidRDefault="004B0F98" w:rsidP="004B0F98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F98">
        <w:rPr>
          <w:rFonts w:ascii="Times New Roman" w:hAnsi="Times New Roman" w:cs="Times New Roman"/>
          <w:sz w:val="24"/>
          <w:szCs w:val="24"/>
        </w:rPr>
        <w:lastRenderedPageBreak/>
        <w:t>El Tamaño De Los Intervalos</w:t>
      </w:r>
    </w:p>
    <w:p w:rsidR="004B0F98" w:rsidRDefault="004B0F98" w:rsidP="004B0F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amaño de los intervalos se halla</w:t>
      </w:r>
    </w:p>
    <w:p w:rsid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B0F98" w:rsidTr="004B0F98">
        <w:tc>
          <w:tcPr>
            <w:tcW w:w="9394" w:type="dxa"/>
          </w:tcPr>
          <w:p w:rsidR="004B0F98" w:rsidRP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C = R / m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C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es el tamaño de cada intervalo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es el Rango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representa el número de los intervalos</w:t>
            </w:r>
          </w:p>
          <w:p w:rsid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C = </w:t>
            </w:r>
            <w:r w:rsidRPr="00596DC6">
              <w:rPr>
                <w:rFonts w:ascii="Times New Roman" w:hAnsi="Times New Roman" w:cs="Times New Roman"/>
                <w:sz w:val="44"/>
                <w:szCs w:val="44"/>
                <w:highlight w:val="green"/>
              </w:rPr>
              <w:t>20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/ </w:t>
            </w:r>
            <w:r w:rsidRPr="00596DC6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8</w:t>
            </w:r>
          </w:p>
          <w:p w:rsidR="00596DC6" w:rsidRP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C = </w:t>
            </w:r>
            <w:r w:rsidRPr="00596DC6">
              <w:rPr>
                <w:rFonts w:ascii="Times New Roman" w:hAnsi="Times New Roman" w:cs="Times New Roman"/>
                <w:b/>
                <w:sz w:val="44"/>
                <w:szCs w:val="44"/>
                <w:highlight w:val="darkCyan"/>
              </w:rPr>
              <w:t>2.5</w:t>
            </w:r>
          </w:p>
        </w:tc>
      </w:tr>
    </w:tbl>
    <w:p w:rsidR="004B0F98" w:rsidRP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ED15E7" w:rsidP="00596DC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valos Y Frecuencia</w:t>
      </w:r>
    </w:p>
    <w:p w:rsidR="00EA376C" w:rsidRDefault="00EA376C" w:rsidP="00EA37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76C" w:rsidRDefault="00E4743B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</w:t>
      </w:r>
      <w:r w:rsidR="00A60F70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número</w:t>
      </w:r>
      <w:r w:rsidR="00A60F70">
        <w:rPr>
          <w:rFonts w:ascii="Times New Roman" w:hAnsi="Times New Roman" w:cs="Times New Roman"/>
          <w:sz w:val="24"/>
          <w:szCs w:val="24"/>
        </w:rPr>
        <w:t xml:space="preserve"> inferior se suma </w:t>
      </w:r>
      <w:r>
        <w:rPr>
          <w:rFonts w:ascii="Times New Roman" w:hAnsi="Times New Roman" w:cs="Times New Roman"/>
          <w:sz w:val="24"/>
          <w:szCs w:val="24"/>
        </w:rPr>
        <w:t xml:space="preserve">el valor del tamaño del intervalo, y a este nuevamente se suma el tamaño, para obtener el siguiente intervalo, de forma sucesiva se hayan todos los intervalos. </w:t>
      </w:r>
    </w:p>
    <w:tbl>
      <w:tblPr>
        <w:tblW w:w="1006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338"/>
        <w:gridCol w:w="1017"/>
        <w:gridCol w:w="643"/>
        <w:gridCol w:w="559"/>
        <w:gridCol w:w="1300"/>
        <w:gridCol w:w="1202"/>
        <w:gridCol w:w="1300"/>
        <w:gridCol w:w="1202"/>
        <w:gridCol w:w="1300"/>
      </w:tblGrid>
      <w:tr w:rsidR="006625F7" w:rsidRPr="006968B1" w:rsidTr="006625F7">
        <w:trPr>
          <w:trHeight w:val="407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625F7" w:rsidRDefault="006625F7" w:rsidP="006968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FECHA</w:t>
            </w:r>
          </w:p>
          <w:p w:rsidR="006968B1" w:rsidRPr="006625F7" w:rsidRDefault="006968B1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CANT.  VENTA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FECH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CANT. VENTA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FECH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CANT. VENTA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FECH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FFFFFF"/>
                <w:lang w:eastAsia="es-CO"/>
              </w:rPr>
              <w:t>CANT. VENTA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0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7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4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6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0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2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9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3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6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3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2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2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1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1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3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6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0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7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5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/04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8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2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8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89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8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6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7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4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8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1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5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9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3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2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1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8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5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1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4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/01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6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0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4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9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5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1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9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9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4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7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0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7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5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8/02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5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5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9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0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3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6/03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4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/01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6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7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2/01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8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3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0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</w:tr>
      <w:tr w:rsidR="006625F7" w:rsidRPr="006968B1" w:rsidTr="006625F7">
        <w:trPr>
          <w:trHeight w:val="37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7/01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6/03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1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</w:tr>
      <w:tr w:rsidR="006625F7" w:rsidRPr="006968B1" w:rsidTr="006625F7">
        <w:trPr>
          <w:trHeight w:val="389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0/01/201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9/04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7/02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30/01/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</w:tr>
      <w:tr w:rsidR="006625F7" w:rsidRPr="006625F7" w:rsidTr="006625F7">
        <w:trPr>
          <w:gridAfter w:val="6"/>
          <w:wAfter w:w="6863" w:type="dxa"/>
          <w:trHeight w:val="330"/>
        </w:trPr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NTERVALOS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6625F7" w:rsidRPr="006625F7" w:rsidRDefault="006625F7" w:rsidP="00662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RECUENCIAS</w:t>
            </w:r>
          </w:p>
        </w:tc>
      </w:tr>
      <w:tr w:rsidR="006625F7" w:rsidRPr="006625F7" w:rsidTr="006625F7">
        <w:trPr>
          <w:gridAfter w:val="6"/>
          <w:wAfter w:w="6863" w:type="dxa"/>
          <w:trHeight w:val="300"/>
        </w:trPr>
        <w:tc>
          <w:tcPr>
            <w:tcW w:w="1540" w:type="dxa"/>
            <w:gridSpan w:val="2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25-27,5)</w:t>
            </w:r>
          </w:p>
        </w:tc>
        <w:tc>
          <w:tcPr>
            <w:tcW w:w="1660" w:type="dxa"/>
            <w:gridSpan w:val="2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6625F7" w:rsidRPr="006625F7" w:rsidTr="006625F7">
        <w:trPr>
          <w:gridAfter w:val="6"/>
          <w:wAfter w:w="6863" w:type="dxa"/>
          <w:trHeight w:val="3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27,5-30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</w:tr>
      <w:tr w:rsidR="006625F7" w:rsidRPr="006625F7" w:rsidTr="006625F7">
        <w:trPr>
          <w:gridAfter w:val="6"/>
          <w:wAfter w:w="6863" w:type="dxa"/>
          <w:trHeight w:val="3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30-32,5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</w:tr>
      <w:tr w:rsidR="006625F7" w:rsidRPr="006625F7" w:rsidTr="006625F7">
        <w:trPr>
          <w:gridAfter w:val="6"/>
          <w:wAfter w:w="6863" w:type="dxa"/>
          <w:trHeight w:val="3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32,5-35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</w:tr>
      <w:tr w:rsidR="006625F7" w:rsidRPr="006625F7" w:rsidTr="006625F7">
        <w:trPr>
          <w:gridAfter w:val="6"/>
          <w:wAfter w:w="6863" w:type="dxa"/>
          <w:trHeight w:val="3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35-37,5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</w:tr>
      <w:tr w:rsidR="006625F7" w:rsidRPr="006625F7" w:rsidTr="006625F7">
        <w:trPr>
          <w:gridAfter w:val="6"/>
          <w:wAfter w:w="6863" w:type="dxa"/>
          <w:trHeight w:val="3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37,5-40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6625F7" w:rsidRPr="006625F7" w:rsidTr="006625F7">
        <w:trPr>
          <w:gridAfter w:val="6"/>
          <w:wAfter w:w="6863" w:type="dxa"/>
          <w:trHeight w:val="3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40-42,5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6625F7" w:rsidRPr="006625F7" w:rsidTr="006625F7">
        <w:trPr>
          <w:gridAfter w:val="6"/>
          <w:wAfter w:w="6863" w:type="dxa"/>
          <w:trHeight w:val="315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[42,5-45]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:rsidR="006625F7" w:rsidRPr="006625F7" w:rsidRDefault="006625F7" w:rsidP="00662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25F7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</w:tbl>
    <w:p w:rsidR="00E4743B" w:rsidRPr="00EA376C" w:rsidRDefault="00877C13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B10586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000750" cy="3448050"/>
            <wp:effectExtent l="0" t="0" r="0" b="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056552D-90D6-4176-A44D-A734AD1692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B173F0" w:rsidRPr="006D785F" w:rsidRDefault="006968B1" w:rsidP="007B01F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lastRenderedPageBreak/>
        <w:t>Tabulación Correspondiente</w:t>
      </w: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485"/>
        <w:gridCol w:w="1789"/>
        <w:gridCol w:w="1109"/>
        <w:gridCol w:w="1109"/>
        <w:gridCol w:w="1127"/>
        <w:gridCol w:w="1109"/>
      </w:tblGrid>
      <w:tr w:rsidR="00FD330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D785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  <w:r w:rsidR="006D78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DE</w:t>
            </w:r>
          </w:p>
          <w:p w:rsidR="00FD330F" w:rsidRPr="00FD330F" w:rsidRDefault="006D785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LASE</w:t>
            </w:r>
            <w:r w:rsidR="00FD330F"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FD330F" w:rsidRPr="00FD330F" w:rsidRDefault="00232AF0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  <w:r w:rsidR="00FD330F"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i *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</w:t>
            </w:r>
            <w:r w:rsidR="00FD330F"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</w:t>
            </w:r>
          </w:p>
        </w:tc>
      </w:tr>
      <w:tr w:rsidR="006D785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25-2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25</w:t>
            </w:r>
          </w:p>
        </w:tc>
      </w:tr>
      <w:tr w:rsidR="00FD330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27,5-3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88,75</w:t>
            </w:r>
          </w:p>
        </w:tc>
      </w:tr>
      <w:tr w:rsidR="006D785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0-3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93,75</w:t>
            </w:r>
          </w:p>
        </w:tc>
      </w:tr>
      <w:tr w:rsidR="00FD330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2,5-3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5</w:t>
            </w:r>
          </w:p>
        </w:tc>
      </w:tr>
      <w:tr w:rsidR="006D785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5-3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</w:tr>
      <w:tr w:rsidR="00FD330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7,5-4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</w:tr>
      <w:tr w:rsidR="006D785F" w:rsidRPr="00FD330F" w:rsidTr="006D785F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0-4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6,25</w:t>
            </w:r>
          </w:p>
        </w:tc>
      </w:tr>
      <w:tr w:rsidR="00FD330F" w:rsidRPr="00FD330F" w:rsidTr="006D785F">
        <w:trPr>
          <w:trHeight w:val="456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2,5-45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6,25</w:t>
            </w:r>
          </w:p>
        </w:tc>
      </w:tr>
      <w:tr w:rsidR="006D785F" w:rsidRPr="00FD330F" w:rsidTr="006D785F">
        <w:trPr>
          <w:trHeight w:val="456"/>
        </w:trPr>
        <w:tc>
          <w:tcPr>
            <w:tcW w:w="17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suma total: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E97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7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D330F" w:rsidRPr="00FD330F" w:rsidRDefault="00FD330F" w:rsidP="00FD3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A460E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3260</w:t>
            </w:r>
          </w:p>
        </w:tc>
      </w:tr>
    </w:tbl>
    <w:p w:rsidR="00B173F0" w:rsidRPr="00B173F0" w:rsidRDefault="00B173F0" w:rsidP="00B173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330F" w:rsidTr="00FD330F">
        <w:tc>
          <w:tcPr>
            <w:tcW w:w="9394" w:type="dxa"/>
          </w:tcPr>
          <w:p w:rsidR="00FD330F" w:rsidRDefault="00AF1B65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límite</w:t>
            </w:r>
            <w:r w:rsidR="00FD330F">
              <w:rPr>
                <w:rFonts w:ascii="Times New Roman" w:hAnsi="Times New Roman" w:cs="Times New Roman"/>
                <w:sz w:val="44"/>
                <w:szCs w:val="44"/>
              </w:rPr>
              <w:t xml:space="preserve"> inferior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límite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superior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ntervalo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De clase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punto medio del intervalo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 xml:space="preserve"> o marca de clase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( 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+ 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) / 2 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f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frecuencia absoluta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F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frecuencia acumulada</w:t>
            </w:r>
          </w:p>
          <w:p w:rsidR="00AF1B65" w:rsidRDefault="00232AF0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f</w:t>
            </w:r>
            <w:r w:rsidR="006D785F"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*</w:t>
            </w:r>
            <w:r w:rsidRPr="00232AF0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  <w:r w:rsidR="006D785F"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 xml:space="preserve"> = frecuencia </w:t>
            </w:r>
            <w:r w:rsidR="00ED3AE6">
              <w:rPr>
                <w:rFonts w:ascii="Times New Roman" w:hAnsi="Times New Roman" w:cs="Times New Roman"/>
                <w:sz w:val="44"/>
                <w:szCs w:val="44"/>
              </w:rPr>
              <w:t>absoluta</w:t>
            </w:r>
            <w:r w:rsidR="00B81DE0">
              <w:rPr>
                <w:rFonts w:ascii="Times New Roman" w:hAnsi="Times New Roman" w:cs="Times New Roman"/>
                <w:sz w:val="44"/>
                <w:szCs w:val="44"/>
              </w:rPr>
              <w:t xml:space="preserve"> por marca de clase</w:t>
            </w:r>
          </w:p>
          <w:p w:rsidR="00451178" w:rsidRDefault="00451178" w:rsidP="00AF1B65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  <w:r>
              <w:object w:dxaOrig="49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pt;height:29pt" o:ole="">
                  <v:imagedata r:id="rId8" o:title=""/>
                </v:shape>
                <o:OLEObject Type="Embed" ProgID="PBrush" ShapeID="_x0000_i1025" DrawAspect="Content" ObjectID="_1594298246" r:id="rId9"/>
              </w:objec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 = </w:t>
            </w:r>
            <w:r w:rsidR="00AF1B65" w:rsidRPr="00AF1B65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Xi</w: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>*</w:t>
            </w:r>
            <w:r w:rsidR="00AF1B65" w:rsidRPr="00AF1B65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fi</w:t>
            </w:r>
          </w:p>
          <w:p w:rsidR="00AF1B65" w:rsidRDefault="00451178" w:rsidP="00AF1B65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object w:dxaOrig="495" w:dyaOrig="555">
                <v:shape id="_x0000_i1026" type="#_x0000_t75" style="width:24.7pt;height:29pt" o:ole="">
                  <v:imagedata r:id="rId8" o:title=""/>
                </v:shape>
                <o:OLEObject Type="Embed" ProgID="PBrush" ShapeID="_x0000_i1026" DrawAspect="Content" ObjectID="_1594298247" r:id="rId10"/>
              </w:object>
            </w:r>
            <w:r>
              <w:t xml:space="preserve"> </w: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= </w:t>
            </w:r>
            <w:r w:rsidR="00AF1B65" w:rsidRPr="00DA460E">
              <w:rPr>
                <w:rFonts w:ascii="Times New Roman" w:eastAsiaTheme="minorEastAsia" w:hAnsi="Times New Roman" w:cs="Times New Roman"/>
                <w:sz w:val="44"/>
                <w:szCs w:val="44"/>
                <w:highlight w:val="yellow"/>
              </w:rPr>
              <w:t>3260</w:t>
            </w:r>
          </w:p>
          <w:p w:rsidR="00FD330F" w:rsidRPr="00FD330F" w:rsidRDefault="00AF1B65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= </w:t>
            </w:r>
            <w:r w:rsidRPr="00AF1B65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</w:tc>
      </w:tr>
    </w:tbl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A95929" w:rsidRDefault="00A95929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965CF4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a</w:t>
      </w:r>
    </w:p>
    <w:p w:rsidR="00965CF4" w:rsidRDefault="00965CF4" w:rsidP="00965CF4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485"/>
        <w:gridCol w:w="1789"/>
        <w:gridCol w:w="1109"/>
        <w:gridCol w:w="1109"/>
        <w:gridCol w:w="1127"/>
        <w:gridCol w:w="1109"/>
      </w:tblGrid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451178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DE</w:t>
            </w:r>
          </w:p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LASE</w:t>
            </w: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451178" w:rsidRPr="00FD330F" w:rsidRDefault="00232AF0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  <w:r w:rsidR="00451178"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i *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</w:t>
            </w:r>
            <w:r w:rsidR="00451178"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</w:t>
            </w:r>
          </w:p>
        </w:tc>
      </w:tr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25-2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25</w:t>
            </w:r>
          </w:p>
        </w:tc>
      </w:tr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27,5-3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88,75</w:t>
            </w:r>
          </w:p>
        </w:tc>
      </w:tr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0-3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93,75</w:t>
            </w:r>
          </w:p>
        </w:tc>
      </w:tr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2,5-3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5</w:t>
            </w:r>
          </w:p>
        </w:tc>
      </w:tr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5-3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</w:tr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7,5-4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</w:tr>
      <w:tr w:rsidR="00451178" w:rsidRPr="00FD330F" w:rsidTr="007B01F6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0-4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6,25</w:t>
            </w:r>
          </w:p>
        </w:tc>
      </w:tr>
      <w:tr w:rsidR="00451178" w:rsidRPr="00FD330F" w:rsidTr="007B01F6">
        <w:trPr>
          <w:trHeight w:val="456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2,5-45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6,25</w:t>
            </w:r>
          </w:p>
        </w:tc>
      </w:tr>
      <w:tr w:rsidR="00451178" w:rsidRPr="00FD330F" w:rsidTr="007B01F6">
        <w:trPr>
          <w:trHeight w:val="456"/>
        </w:trPr>
        <w:tc>
          <w:tcPr>
            <w:tcW w:w="17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suma total: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DA46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7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451178" w:rsidRPr="00FD330F" w:rsidRDefault="00451178" w:rsidP="007B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25D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3260</w:t>
            </w:r>
          </w:p>
        </w:tc>
      </w:tr>
    </w:tbl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51178" w:rsidRPr="007B01F6" w:rsidTr="00451178">
        <w:tc>
          <w:tcPr>
            <w:tcW w:w="9394" w:type="dxa"/>
          </w:tcPr>
          <w:p w:rsidR="00451178" w:rsidRPr="007B01F6" w:rsidRDefault="00DA3A8A" w:rsidP="007B01F6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object w:dxaOrig="1440" w:dyaOrig="1440">
                <v:shape id="_x0000_s1029" type="#_x0000_t75" style="position:absolute;left:0;text-align:left;margin-left:69.2pt;margin-top:705.5pt;width:34.4pt;height:54.05pt;z-index:251664384;mso-position-horizontal-relative:text;mso-position-vertical-relative:text">
                  <v:imagedata r:id="rId11" o:title=""/>
                </v:shape>
                <o:OLEObject Type="Embed" ProgID="PBrush" ShapeID="_x0000_s1029" DrawAspect="Content" ObjectID="_1594298251" r:id="rId12"/>
              </w:object>
            </w:r>
            <w:r>
              <w:rPr>
                <w:noProof/>
                <w:sz w:val="40"/>
                <w:szCs w:val="40"/>
              </w:rPr>
              <w:object w:dxaOrig="1440" w:dyaOrig="1440">
                <v:shape id="_x0000_s1028" type="#_x0000_t75" style="position:absolute;left:0;text-align:left;margin-left:6.8pt;margin-top:68.35pt;width:34.4pt;height:54.05pt;z-index:251663360;mso-position-horizontal-relative:text;mso-position-vertical-relative:text">
                  <v:imagedata r:id="rId11" o:title=""/>
                </v:shape>
                <o:OLEObject Type="Embed" ProgID="PBrush" ShapeID="_x0000_s1028" DrawAspect="Content" ObjectID="_1594298252" r:id="rId13"/>
              </w:object>
            </w:r>
            <w:r w:rsidR="00E625DA" w:rsidRPr="007B01F6">
              <w:rPr>
                <w:sz w:val="40"/>
                <w:szCs w:val="40"/>
              </w:rPr>
              <w:object w:dxaOrig="2160" w:dyaOrig="1215">
                <v:shape id="_x0000_i1029" type="#_x0000_t75" style="width:229.95pt;height:58.05pt" o:ole="">
                  <v:imagedata r:id="rId14" o:title=""/>
                </v:shape>
                <o:OLEObject Type="Embed" ProgID="PBrush" ShapeID="_x0000_i1029" DrawAspect="Content" ObjectID="_1594298248" r:id="rId15"/>
              </w:objec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B0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 w:rsidRPr="007B0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>
              <w:rPr>
                <w:rFonts w:ascii="Times New Roman" w:hAnsi="Times New Roman" w:cs="Times New Roman"/>
                <w:sz w:val="40"/>
                <w:szCs w:val="40"/>
              </w:rPr>
              <w:t xml:space="preserve">         </w:t>
            </w:r>
            <w:r w:rsidR="007B01F6" w:rsidRPr="007B01F6">
              <w:rPr>
                <w:rFonts w:ascii="Times New Roman" w:hAnsi="Times New Roman" w:cs="Times New Roman"/>
                <w:sz w:val="40"/>
                <w:szCs w:val="40"/>
              </w:rPr>
              <w:t>Media</w: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B01F6">
              <w:rPr>
                <w:sz w:val="40"/>
                <w:szCs w:val="40"/>
              </w:rPr>
              <w:object w:dxaOrig="495" w:dyaOrig="555">
                <v:shape id="_x0000_i1030" type="#_x0000_t75" style="width:24.7pt;height:29pt" o:ole="">
                  <v:imagedata r:id="rId8" o:title=""/>
                </v:shape>
                <o:OLEObject Type="Embed" ProgID="PBrush" ShapeID="_x0000_i1030" DrawAspect="Content" ObjectID="_1594298249" r:id="rId16"/>
              </w:objec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= </w:t>
            </w:r>
            <w:r w:rsidR="00613BCD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f</w:t>
            </w:r>
            <w:r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i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>*</w:t>
            </w:r>
            <w:r w:rsidR="00613BCD" w:rsidRPr="00613BCD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X</w:t>
            </w:r>
            <w:r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i</w: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B01F6">
              <w:rPr>
                <w:sz w:val="40"/>
                <w:szCs w:val="40"/>
              </w:rPr>
              <w:object w:dxaOrig="495" w:dyaOrig="555">
                <v:shape id="_x0000_i1031" type="#_x0000_t75" style="width:24.7pt;height:29pt" o:ole="">
                  <v:imagedata r:id="rId8" o:title=""/>
                </v:shape>
                <o:OLEObject Type="Embed" ProgID="PBrush" ShapeID="_x0000_i1031" DrawAspect="Content" ObjectID="_1594298250" r:id="rId17"/>
              </w:object>
            </w:r>
            <w:r w:rsidRPr="007B01F6">
              <w:rPr>
                <w:sz w:val="40"/>
                <w:szCs w:val="40"/>
              </w:rPr>
              <w:t xml:space="preserve"> 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= </w:t>
            </w:r>
            <w:r w:rsidRPr="00E625DA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3260</w:t>
            </w:r>
          </w:p>
          <w:p w:rsidR="00451178" w:rsidRDefault="00DA3A8A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</w:pPr>
            <w:r>
              <w:rPr>
                <w:noProof/>
                <w:sz w:val="40"/>
                <w:szCs w:val="40"/>
              </w:rPr>
              <w:object w:dxaOrig="1440" w:dyaOrig="1440">
                <v:shape id="_x0000_s1027" type="#_x0000_t75" style="position:absolute;margin-left:-3.7pt;margin-top:29pt;width:34.4pt;height:54.05pt;z-index:251662336;mso-position-horizontal-relative:text;mso-position-vertical-relative:text">
                  <v:imagedata r:id="rId11" o:title=""/>
                </v:shape>
                <o:OLEObject Type="Embed" ProgID="PBrush" ShapeID="_x0000_s1027" DrawAspect="Content" ObjectID="_1594298253" r:id="rId18"/>
              </w:object>
            </w:r>
            <w:r w:rsidR="00E625DA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 xml:space="preserve">  </w:t>
            </w:r>
            <w:r w:rsidR="00451178"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 xml:space="preserve">n = </w:t>
            </w:r>
            <w:r w:rsidR="00451178" w:rsidRPr="007B01F6"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  <w:t>100</w:t>
            </w:r>
          </w:p>
          <w:p w:rsidR="007B01F6" w:rsidRDefault="007B01F6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</w:pP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Pr="00613BCD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3260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/ 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  <w:t>100</w:t>
            </w:r>
          </w:p>
          <w:p w:rsidR="007B01F6" w:rsidRDefault="00DA3A8A" w:rsidP="007B01F6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object w:dxaOrig="1440" w:dyaOrig="1440">
                <v:shape id="_x0000_s1030" type="#_x0000_t75" style="position:absolute;margin-left:6.9pt;margin-top:34.05pt;width:34.4pt;height:54.05pt;z-index:251665408;mso-position-horizontal-relative:text;mso-position-vertical-relative:text">
                  <v:imagedata r:id="rId11" o:title=""/>
                </v:shape>
                <o:OLEObject Type="Embed" ProgID="PBrush" ShapeID="_x0000_s1030" DrawAspect="Content" ObjectID="_1594298254" r:id="rId19"/>
              </w:object>
            </w:r>
            <w:r w:rsidR="007B01F6">
              <w:rPr>
                <w:sz w:val="40"/>
                <w:szCs w:val="40"/>
              </w:rPr>
              <w:t xml:space="preserve">         </w:t>
            </w:r>
          </w:p>
          <w:p w:rsidR="00451178" w:rsidRPr="007B01F6" w:rsidRDefault="007B01F6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= </w:t>
            </w:r>
            <w:r w:rsidRPr="00E625DA">
              <w:rPr>
                <w:sz w:val="40"/>
                <w:szCs w:val="40"/>
                <w:highlight w:val="cyan"/>
              </w:rPr>
              <w:t>32.6</w:t>
            </w:r>
          </w:p>
        </w:tc>
      </w:tr>
    </w:tbl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E625DA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ana</w:t>
      </w:r>
    </w:p>
    <w:p w:rsidR="0011388B" w:rsidRDefault="0011388B" w:rsidP="0011388B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485"/>
        <w:gridCol w:w="1789"/>
        <w:gridCol w:w="1109"/>
        <w:gridCol w:w="1109"/>
        <w:gridCol w:w="1127"/>
        <w:gridCol w:w="1109"/>
      </w:tblGrid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E625DA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DE</w:t>
            </w:r>
          </w:p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LASE</w:t>
            </w: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 * fi</w:t>
            </w:r>
          </w:p>
        </w:tc>
      </w:tr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25-2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25</w:t>
            </w:r>
          </w:p>
        </w:tc>
      </w:tr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27,5-3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7D5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88,75</w:t>
            </w:r>
          </w:p>
        </w:tc>
      </w:tr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0836E8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0836E8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0836E8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0836E8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3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E625DA" w:rsidRPr="000836E8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0836E8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[30-3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0836E8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0836E8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3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0836E8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0836E8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0836E8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0836E8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0836E8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0836E8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593,75</w:t>
            </w:r>
          </w:p>
        </w:tc>
      </w:tr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2,5-3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5</w:t>
            </w:r>
          </w:p>
        </w:tc>
      </w:tr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5-3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</w:tr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7,5-4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</w:tr>
      <w:tr w:rsidR="00E625DA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0-4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6,25</w:t>
            </w:r>
          </w:p>
        </w:tc>
      </w:tr>
      <w:tr w:rsidR="00E625DA" w:rsidRPr="00FD330F" w:rsidTr="00870031">
        <w:trPr>
          <w:trHeight w:val="456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2,5-45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6,25</w:t>
            </w:r>
          </w:p>
        </w:tc>
      </w:tr>
      <w:tr w:rsidR="00E625DA" w:rsidRPr="00FD330F" w:rsidTr="00870031">
        <w:trPr>
          <w:trHeight w:val="456"/>
        </w:trPr>
        <w:tc>
          <w:tcPr>
            <w:tcW w:w="17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suma total: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7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E625DA" w:rsidRPr="00FD330F" w:rsidRDefault="00E625DA" w:rsidP="001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E625DA" w:rsidRPr="00E625DA" w:rsidRDefault="00E625DA" w:rsidP="00E625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625DA" w:rsidTr="0011388B">
        <w:trPr>
          <w:trHeight w:val="130"/>
        </w:trPr>
        <w:tc>
          <w:tcPr>
            <w:tcW w:w="9394" w:type="dxa"/>
          </w:tcPr>
          <w:p w:rsidR="00E625DA" w:rsidRDefault="00DA3A8A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FC03D04" wp14:editId="2CF19866">
                  <wp:simplePos x="0" y="0"/>
                  <wp:positionH relativeFrom="column">
                    <wp:posOffset>1153710</wp:posOffset>
                  </wp:positionH>
                  <wp:positionV relativeFrom="paragraph">
                    <wp:posOffset>40943</wp:posOffset>
                  </wp:positionV>
                  <wp:extent cx="3152775" cy="99631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M</w:t>
            </w:r>
            <w:r w:rsidR="00AA7904"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D4E4E">
              <w:rPr>
                <w:rFonts w:ascii="Times New Roman" w:hAnsi="Times New Roman" w:cs="Times New Roman"/>
                <w:sz w:val="40"/>
                <w:szCs w:val="40"/>
              </w:rPr>
              <w:t>= Mediana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  <w:r w:rsidR="00AA7904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límite inferior de la clase (o intervalo) de la Mediana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total de datos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f</w:t>
            </w:r>
            <w:r w:rsidRPr="0011388B">
              <w:rPr>
                <w:rFonts w:ascii="Times New Roman" w:hAnsi="Times New Roman" w:cs="Times New Roman"/>
                <w:b/>
              </w:rPr>
              <w:t>a</w:t>
            </w:r>
            <w:r w:rsidR="00AA7904">
              <w:rPr>
                <w:rFonts w:ascii="Times New Roman" w:hAnsi="Times New Roman" w:cs="Times New Roman"/>
                <w:b/>
              </w:rPr>
              <w:t xml:space="preserve"> </w:t>
            </w:r>
            <w:r w:rsidR="00AA7904">
              <w:rPr>
                <w:rFonts w:ascii="Times New Roman" w:hAnsi="Times New Roman" w:cs="Times New Roman"/>
                <w:b/>
                <w:sz w:val="40"/>
                <w:szCs w:val="40"/>
              </w:rPr>
              <w:t>- 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= frecuencia acumulada en la clase(intervalo) inmediatamente anterior a la clase(intervalo) de la mediana.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f</w:t>
            </w:r>
            <w:r w:rsidR="00AA7904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frecuencia de la clase de la mediana</w:t>
            </w:r>
          </w:p>
          <w:p w:rsidR="0011388B" w:rsidRPr="00E625DA" w:rsidRDefault="00AA7904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  <w:r w:rsidR="0011388B"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 xml:space="preserve"> = diferencia entre los </w:t>
            </w:r>
            <w:r w:rsidR="00613BCD">
              <w:rPr>
                <w:rFonts w:ascii="Times New Roman" w:hAnsi="Times New Roman" w:cs="Times New Roman"/>
                <w:sz w:val="40"/>
                <w:szCs w:val="40"/>
              </w:rPr>
              <w:t>límites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 xml:space="preserve"> de clase (intervalo) de la mediana.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(Ls – Li)</w:t>
            </w:r>
          </w:p>
        </w:tc>
      </w:tr>
    </w:tbl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6E8" w:rsidTr="000836E8">
        <w:tc>
          <w:tcPr>
            <w:tcW w:w="9394" w:type="dxa"/>
          </w:tcPr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n + 1) / 2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dato del medio o posición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de datos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</w:t>
            </w:r>
            <w:r w:rsidRPr="00232AF0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1) / 2</w:t>
            </w:r>
          </w:p>
          <w:p w:rsidR="000836E8" w:rsidRP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0836E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0.5</w:t>
            </w:r>
          </w:p>
        </w:tc>
      </w:tr>
    </w:tbl>
    <w:p w:rsidR="0011388B" w:rsidRDefault="0011388B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6E8" w:rsidRPr="000836E8" w:rsidTr="000836E8">
        <w:tc>
          <w:tcPr>
            <w:tcW w:w="9394" w:type="dxa"/>
          </w:tcPr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M</w:t>
            </w:r>
            <w:r w:rsidR="00AA790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t>Mediana</w:t>
            </w:r>
          </w:p>
          <w:p w:rsidR="000836E8" w:rsidRPr="004A7D5A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L</w:t>
            </w:r>
            <w:r w:rsidR="00AA790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= </w:t>
            </w:r>
            <w:r w:rsidRPr="004A7D5A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30</w:t>
            </w:r>
          </w:p>
          <w:p w:rsidR="004A7D5A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t xml:space="preserve">n = </w:t>
            </w:r>
            <w:r w:rsidRPr="004A7D5A">
              <w:rPr>
                <w:rFonts w:ascii="Times New Roman" w:hAnsi="Times New Roman" w:cs="Times New Roman"/>
                <w:noProof/>
                <w:sz w:val="40"/>
                <w:szCs w:val="40"/>
                <w:highlight w:val="red"/>
              </w:rPr>
              <w:t>100</w:t>
            </w:r>
          </w:p>
          <w:p w:rsidR="004A7D5A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yellow"/>
              </w:rPr>
            </w:pPr>
            <w:r w:rsidRPr="004A7D5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f</w:t>
            </w:r>
            <w:r w:rsidRPr="004A7D5A">
              <w:rPr>
                <w:rFonts w:ascii="Times New Roman" w:hAnsi="Times New Roman" w:cs="Times New Roman"/>
                <w:b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AA7904">
              <w:rPr>
                <w:rFonts w:ascii="Times New Roman" w:hAnsi="Times New Roman" w:cs="Times New Roman"/>
                <w:noProof/>
                <w:sz w:val="40"/>
                <w:szCs w:val="40"/>
              </w:rPr>
              <w:t>- 1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t xml:space="preserve">= </w:t>
            </w:r>
            <w:r w:rsidRPr="004A7D5A">
              <w:rPr>
                <w:rFonts w:ascii="Times New Roman" w:hAnsi="Times New Roman" w:cs="Times New Roman"/>
                <w:noProof/>
                <w:sz w:val="40"/>
                <w:szCs w:val="40"/>
                <w:highlight w:val="yellow"/>
              </w:rPr>
              <w:t>37</w:t>
            </w:r>
          </w:p>
          <w:p w:rsidR="004A7D5A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f</w:t>
            </w:r>
            <w:r w:rsidR="00AA790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= </w:t>
            </w:r>
            <w:r w:rsidRPr="004A7D5A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19</w:t>
            </w:r>
          </w:p>
          <w:p w:rsidR="004A7D5A" w:rsidRDefault="00AA7904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A</w:t>
            </w:r>
            <w:r w:rsidR="004A7D5A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i = </w:t>
            </w:r>
            <w:r w:rsidR="004A7D5A" w:rsidRPr="004A7D5A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2.5</w:t>
            </w:r>
          </w:p>
          <w:p w:rsidR="004A7D5A" w:rsidRDefault="004A7D5A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  <w:p w:rsidR="00D33D09" w:rsidRDefault="004A7D5A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M</w:t>
            </w:r>
            <w:r w:rsidR="00AA790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= </w:t>
            </w:r>
            <w:r w:rsidR="00D33D09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</w:t>
            </w:r>
            <w:r w:rsidR="00D33D09" w:rsidRPr="00D33D09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30</w:t>
            </w:r>
            <w:r w:rsidR="00D33D09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+ [(((</w:t>
            </w:r>
            <w:r w:rsidR="00D33D09" w:rsidRPr="00D33D09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red"/>
              </w:rPr>
              <w:t>100</w:t>
            </w:r>
            <w:r w:rsidR="00D33D09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/ 2) – </w:t>
            </w:r>
            <w:r w:rsidR="00D33D09" w:rsidRPr="00D33D09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yellow"/>
              </w:rPr>
              <w:t>37</w:t>
            </w:r>
            <w:r w:rsidR="00D33D09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) / </w:t>
            </w:r>
            <w:r w:rsidR="00D33D09" w:rsidRPr="00D33D09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19</w:t>
            </w:r>
            <w:r w:rsidR="00D33D09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) * </w:t>
            </w:r>
            <w:r w:rsidR="00D33D09" w:rsidRPr="00D33D09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2.5</w:t>
            </w:r>
            <w:r w:rsidR="00D33D09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]</w:t>
            </w:r>
          </w:p>
          <w:p w:rsidR="000836E8" w:rsidRPr="004754C8" w:rsidRDefault="00D33D09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M</w:t>
            </w:r>
            <w:r w:rsidR="00AA790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=</w:t>
            </w:r>
            <w:r w:rsidR="004754C8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</w:t>
            </w:r>
            <w:r w:rsidR="004754C8" w:rsidRPr="004754C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31.72</w:t>
            </w:r>
          </w:p>
        </w:tc>
      </w:tr>
    </w:tbl>
    <w:p w:rsidR="000836E8" w:rsidRDefault="000836E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67790B" w:rsidRDefault="0067790B" w:rsidP="0067790B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a</w:t>
      </w: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485"/>
        <w:gridCol w:w="1789"/>
        <w:gridCol w:w="1109"/>
        <w:gridCol w:w="1109"/>
        <w:gridCol w:w="1127"/>
        <w:gridCol w:w="1109"/>
      </w:tblGrid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7790B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DE</w:t>
            </w:r>
          </w:p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LASE</w:t>
            </w: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 * fi</w:t>
            </w:r>
          </w:p>
        </w:tc>
      </w:tr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365D3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365D3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2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67790B" w:rsidRPr="00F365D3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[25-2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365D3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2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365D3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525</w:t>
            </w:r>
          </w:p>
        </w:tc>
      </w:tr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27,5-3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365D3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88,75</w:t>
            </w:r>
          </w:p>
        </w:tc>
      </w:tr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0-3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93,75</w:t>
            </w:r>
          </w:p>
        </w:tc>
      </w:tr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2,5-3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5</w:t>
            </w:r>
          </w:p>
        </w:tc>
      </w:tr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5-37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6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80</w:t>
            </w:r>
          </w:p>
        </w:tc>
      </w:tr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7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37,5-4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8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55</w:t>
            </w:r>
          </w:p>
        </w:tc>
      </w:tr>
      <w:tr w:rsidR="0067790B" w:rsidRPr="00FD330F" w:rsidTr="00870031">
        <w:trPr>
          <w:trHeight w:val="433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0-42,5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1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206,25</w:t>
            </w:r>
          </w:p>
        </w:tc>
      </w:tr>
      <w:tr w:rsidR="0067790B" w:rsidRPr="00FD330F" w:rsidTr="00870031">
        <w:trPr>
          <w:trHeight w:val="456"/>
        </w:trPr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[42,5-45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43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306,25</w:t>
            </w:r>
          </w:p>
        </w:tc>
      </w:tr>
      <w:tr w:rsidR="0067790B" w:rsidRPr="00FD330F" w:rsidTr="00870031">
        <w:trPr>
          <w:trHeight w:val="456"/>
        </w:trPr>
        <w:tc>
          <w:tcPr>
            <w:tcW w:w="173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suma total: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E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27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87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D330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7790B" w:rsidRPr="00FD330F" w:rsidRDefault="0067790B" w:rsidP="00EC3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67790B" w:rsidRPr="0067790B" w:rsidRDefault="0067790B" w:rsidP="0067790B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790B" w:rsidRPr="0067790B" w:rsidTr="0067790B">
        <w:tc>
          <w:tcPr>
            <w:tcW w:w="9394" w:type="dxa"/>
          </w:tcPr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42545</wp:posOffset>
                  </wp:positionV>
                  <wp:extent cx="4876800" cy="9525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 =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= limite real inferior de la clase que contiene a la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amplitud real de la clase que contiene a la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  <w:r w:rsidR="00613BCD">
              <w:rPr>
                <w:rFonts w:ascii="Times New Roman" w:hAnsi="Times New Roman" w:cs="Times New Roman"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Ls – Li</w:t>
            </w:r>
          </w:p>
          <w:p w:rsidR="00EC37A2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Ls= Limite real Superior de la 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>clase que contiene a la moda</w:t>
            </w:r>
          </w:p>
          <w:p w:rsidR="00EC37A2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= limite real inferior de la clase que contiene a la moda</w:t>
            </w:r>
          </w:p>
          <w:p w:rsidR="0067790B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= frecuencia de clase que contiene al a moda</w:t>
            </w:r>
          </w:p>
          <w:p w:rsidR="00EC37A2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- 1 = frecuencia de clase anterior a la que contiene a la moda</w:t>
            </w:r>
          </w:p>
          <w:p w:rsidR="00EC37A2" w:rsidRPr="0067790B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+ 1 = frecuencia de clase posterior a la que contiene a la moda</w:t>
            </w:r>
          </w:p>
        </w:tc>
      </w:tr>
    </w:tbl>
    <w:p w:rsidR="0067790B" w:rsidRDefault="0067790B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C37A2" w:rsidTr="00EC37A2">
        <w:tc>
          <w:tcPr>
            <w:tcW w:w="9394" w:type="dxa"/>
          </w:tcPr>
          <w:p w:rsidR="00EC37A2" w:rsidRDefault="00F365D3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ecuencia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 xml:space="preserve"> mayor que contiene 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>la moda</w:t>
            </w:r>
          </w:p>
          <w:p w:rsidR="00EC37A2" w:rsidRDefault="00EC37A2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C37A2" w:rsidRPr="00EC37A2" w:rsidRDefault="00EC37A2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Pr="00F365D3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0</w:t>
            </w:r>
          </w:p>
        </w:tc>
      </w:tr>
    </w:tbl>
    <w:p w:rsidR="00EC37A2" w:rsidRDefault="00EC37A2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365D3" w:rsidTr="00F365D3">
        <w:tc>
          <w:tcPr>
            <w:tcW w:w="9394" w:type="dxa"/>
          </w:tcPr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 = Moda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Pr="00F365D3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5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Pr="0087003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7.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Pr="0087003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5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Ai = </w:t>
            </w:r>
            <w:r w:rsidRPr="00F365D3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5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Pr="00F365D3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0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– 1 = 0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+ </w:t>
            </w:r>
            <w:r w:rsidR="009D267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F365D3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7</w:t>
            </w:r>
          </w:p>
          <w:p w:rsidR="009D2676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D2676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Mo = </w:t>
            </w:r>
            <w:r w:rsidRPr="009D2676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Pr="009D2676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0) / ((</w:t>
            </w:r>
            <w:r w:rsidRPr="009D2676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0) + (</w:t>
            </w:r>
            <w:r w:rsidRPr="009D2676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9D2676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)) * </w:t>
            </w:r>
            <w:r w:rsidRPr="009D2676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9D2676" w:rsidRPr="00F365D3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Mo = </w:t>
            </w:r>
            <w:r w:rsidR="005138B8" w:rsidRPr="00D2092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7.1</w:t>
            </w:r>
            <w:r w:rsidR="00D2092D" w:rsidRPr="00D2092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8</w:t>
            </w:r>
          </w:p>
        </w:tc>
      </w:tr>
    </w:tbl>
    <w:p w:rsidR="00F365D3" w:rsidRDefault="00F365D3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497"/>
        <w:tblW w:w="9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1034"/>
        <w:gridCol w:w="1284"/>
        <w:gridCol w:w="2002"/>
        <w:gridCol w:w="2002"/>
        <w:gridCol w:w="2086"/>
      </w:tblGrid>
      <w:tr w:rsidR="0096696D" w:rsidRPr="0096696D" w:rsidTr="00B81B0B">
        <w:trPr>
          <w:trHeight w:val="40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NTERVALO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96696D" w:rsidRPr="0096696D" w:rsidRDefault="00B81B0B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D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(X</w:t>
            </w:r>
            <w:r w:rsidR="00C154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</w:t>
            </w: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- </w:t>
            </w:r>
            <w:r w:rsidR="006D4E4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DIA</w:t>
            </w: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) ^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(</w:t>
            </w:r>
            <w:r w:rsidR="00C154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- </w:t>
            </w:r>
            <w:r w:rsidR="006D4E4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DIA</w:t>
            </w:r>
            <w:r w:rsidRPr="0096696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) ^2*fi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25-27,5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26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40,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806,6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27,5-30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28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4,8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252,11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30-32,5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1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,8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4,77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32,5-35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3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,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5,96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35-37,5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6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3,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213,28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37,5-40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8,7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7,8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51,32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40-42,5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41,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74,8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74,15</w:t>
            </w:r>
          </w:p>
        </w:tc>
      </w:tr>
      <w:tr w:rsidR="0096696D" w:rsidRPr="0096696D" w:rsidTr="00B81B0B">
        <w:trPr>
          <w:trHeight w:val="383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[42,5-45]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43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124,3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870,31</w:t>
            </w:r>
          </w:p>
        </w:tc>
      </w:tr>
      <w:tr w:rsidR="0096696D" w:rsidRPr="0096696D" w:rsidTr="00B81B0B">
        <w:trPr>
          <w:trHeight w:val="36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SUMA TOTA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96696D" w:rsidRPr="0096696D" w:rsidRDefault="0096696D" w:rsidP="0096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6696D" w:rsidRPr="0096696D" w:rsidRDefault="0096696D" w:rsidP="006D4E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696D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2718,5</w:t>
            </w:r>
          </w:p>
        </w:tc>
      </w:tr>
    </w:tbl>
    <w:p w:rsidR="00870031" w:rsidRDefault="00870031" w:rsidP="00870031">
      <w:pPr>
        <w:pStyle w:val="Prrafodelista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za</w:t>
      </w:r>
      <w:r w:rsidR="00675804">
        <w:rPr>
          <w:rFonts w:ascii="Times New Roman" w:hAnsi="Times New Roman" w:cs="Times New Roman"/>
          <w:sz w:val="24"/>
          <w:szCs w:val="24"/>
        </w:rPr>
        <w:t xml:space="preserve"> Y Desviación Estándar</w:t>
      </w:r>
    </w:p>
    <w:p w:rsidR="00870031" w:rsidRDefault="00870031" w:rsidP="008700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696D" w:rsidTr="0096696D">
        <w:tc>
          <w:tcPr>
            <w:tcW w:w="9394" w:type="dxa"/>
          </w:tcPr>
          <w:p w:rsidR="006D4E4E" w:rsidRDefault="00AA7904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8C1678B" wp14:editId="6EAE10A4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94957</wp:posOffset>
                  </wp:positionV>
                  <wp:extent cx="2933700" cy="9525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5804" w:rsidRDefault="00AA7904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S</w:t>
            </w:r>
          </w:p>
          <w:p w:rsidR="006D4E4E" w:rsidRDefault="00DA3A8A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6" type="#_x0000_t75" style="position:absolute;margin-left:-3.2pt;margin-top:31.4pt;width:34.4pt;height:54.05pt;z-index:251670528;mso-position-horizontal-relative:text;mso-position-vertical-relative:text">
                  <v:imagedata r:id="rId11" o:title=""/>
                </v:shape>
                <o:OLEObject Type="Embed" ProgID="PBrush" ShapeID="_x0000_s1036" DrawAspect="Content" ObjectID="_1594298255" r:id="rId23"/>
              </w:object>
            </w:r>
            <w:r w:rsidR="00675804" w:rsidRPr="0067580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75804"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="00675804" w:rsidRPr="0067580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75804">
              <w:rPr>
                <w:rFonts w:ascii="Times New Roman" w:hAnsi="Times New Roman" w:cs="Times New Roman"/>
                <w:sz w:val="40"/>
                <w:szCs w:val="40"/>
              </w:rPr>
              <w:t>= Desviación Estándar</w:t>
            </w:r>
          </w:p>
          <w:p w:rsidR="0096696D" w:rsidRDefault="00DA3A8A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37" type="#_x0000_t75" style="position:absolute;margin-left:-3.2pt;margin-top:31.3pt;width:34.4pt;height:54.05pt;z-index:251671552;mso-position-horizontal-relative:text;mso-position-vertical-relative:text">
                  <v:imagedata r:id="rId11" o:title=""/>
                </v:shape>
                <o:OLEObject Type="Embed" ProgID="PBrush" ShapeID="_x0000_s1037" DrawAspect="Content" ObjectID="_1594298256" r:id="rId24"/>
              </w:object>
            </w:r>
            <w:r w:rsidR="006D4E4E">
              <w:rPr>
                <w:rFonts w:ascii="Times New Roman" w:hAnsi="Times New Roman" w:cs="Times New Roman"/>
                <w:sz w:val="40"/>
                <w:szCs w:val="40"/>
              </w:rPr>
              <w:t xml:space="preserve">       = media</w:t>
            </w:r>
          </w:p>
          <w:p w:rsidR="00675804" w:rsidRDefault="006D4E4E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= </w:t>
            </w:r>
            <w:r w:rsidRPr="006D4E4E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2,6</w:t>
            </w:r>
          </w:p>
          <w:p w:rsidR="006D4E4E" w:rsidRDefault="006D4E4E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punto medio del intervalo o marca de clase</w:t>
            </w:r>
          </w:p>
          <w:p w:rsidR="006D4E4E" w:rsidRDefault="006D4E4E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(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+ 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) / 2 </w:t>
            </w:r>
          </w:p>
          <w:p w:rsidR="00C1543A" w:rsidRDefault="00C1543A" w:rsidP="00C1543A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total de datos</w:t>
            </w:r>
          </w:p>
          <w:p w:rsidR="006F73D1" w:rsidRDefault="00AA7904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EB2527F" wp14:editId="4A13D4E3">
                  <wp:simplePos x="0" y="0"/>
                  <wp:positionH relativeFrom="column">
                    <wp:posOffset>676038</wp:posOffset>
                  </wp:positionH>
                  <wp:positionV relativeFrom="paragraph">
                    <wp:posOffset>450376</wp:posOffset>
                  </wp:positionV>
                  <wp:extent cx="2438400" cy="85725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43A" w:rsidRPr="00C1543A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  <w:r w:rsidR="00C1543A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C1543A" w:rsidRPr="00C1543A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  <w:p w:rsidR="00C1543A" w:rsidRDefault="00C1543A" w:rsidP="006F73D1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="006F73D1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ab/>
            </w:r>
          </w:p>
          <w:p w:rsidR="006D4E4E" w:rsidRDefault="00AA7904" w:rsidP="00675804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EA0A730" wp14:editId="243ABF1F">
                  <wp:simplePos x="0" y="0"/>
                  <wp:positionH relativeFrom="column">
                    <wp:posOffset>6672</wp:posOffset>
                  </wp:positionH>
                  <wp:positionV relativeFrom="paragraph">
                    <wp:posOffset>395254</wp:posOffset>
                  </wp:positionV>
                  <wp:extent cx="1866900" cy="7239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73D1"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="006F73D1"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="006F73D1"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 w:rsidR="006F73D1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Varianza</w:t>
            </w:r>
          </w:p>
          <w:p w:rsidR="00675804" w:rsidRDefault="00675804" w:rsidP="00675804">
            <w:pPr>
              <w:tabs>
                <w:tab w:val="left" w:pos="3138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  <w:t xml:space="preserve">= </w:t>
            </w:r>
            <w:r w:rsidRPr="00675804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2718.5</w:t>
            </w:r>
          </w:p>
          <w:p w:rsidR="00675804" w:rsidRPr="0096696D" w:rsidRDefault="00675804" w:rsidP="00675804">
            <w:pPr>
              <w:tabs>
                <w:tab w:val="left" w:pos="3138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(n – 1) = (</w:t>
            </w:r>
            <w:r w:rsidRPr="00675804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1) = </w:t>
            </w:r>
            <w:r w:rsidRPr="00675804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9</w:t>
            </w:r>
          </w:p>
        </w:tc>
      </w:tr>
    </w:tbl>
    <w:p w:rsidR="0096696D" w:rsidRDefault="0096696D" w:rsidP="008700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5804" w:rsidTr="00675804">
        <w:tc>
          <w:tcPr>
            <w:tcW w:w="9394" w:type="dxa"/>
          </w:tcPr>
          <w:p w:rsidR="00675804" w:rsidRDefault="00675804" w:rsidP="00675804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Varianza</w:t>
            </w:r>
          </w:p>
          <w:p w:rsidR="00675804" w:rsidRDefault="00675804" w:rsidP="00870031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magenta"/>
                <w:lang w:eastAsia="es-CO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Pr="00675804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darkGray"/>
                <w:lang w:eastAsia="es-CO"/>
              </w:rPr>
              <w:t>2718.5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/ </w:t>
            </w:r>
            <w:r w:rsidRPr="00675804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magenta"/>
                <w:lang w:eastAsia="es-CO"/>
              </w:rPr>
              <w:t>99</w:t>
            </w:r>
          </w:p>
          <w:p w:rsidR="00675804" w:rsidRPr="00675804" w:rsidRDefault="00675804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Pr="00C933B7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green"/>
                <w:lang w:eastAsia="es-CO"/>
              </w:rPr>
              <w:t>27.46</w:t>
            </w:r>
          </w:p>
        </w:tc>
      </w:tr>
    </w:tbl>
    <w:p w:rsidR="00C933B7" w:rsidRPr="00965CF4" w:rsidRDefault="00C933B7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933B7" w:rsidRPr="00C933B7" w:rsidTr="00C933B7">
        <w:tc>
          <w:tcPr>
            <w:tcW w:w="9394" w:type="dxa"/>
          </w:tcPr>
          <w:p w:rsidR="00C933B7" w:rsidRPr="00C933B7" w:rsidRDefault="00C933B7" w:rsidP="00C933B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Pr="00C933B7">
              <w:rPr>
                <w:rFonts w:ascii="Times New Roman" w:hAnsi="Times New Roman" w:cs="Times New Roman"/>
                <w:sz w:val="44"/>
                <w:szCs w:val="44"/>
              </w:rPr>
              <w:t>Desviación Estándar</w:t>
            </w:r>
          </w:p>
          <w:p w:rsidR="00C933B7" w:rsidRPr="00C933B7" w:rsidRDefault="00C933B7" w:rsidP="00C933B7">
            <w:pP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</w:pP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S =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√</w:t>
            </w:r>
            <w:r w:rsidRPr="00C933B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 xml:space="preserve"> S^</w:t>
            </w:r>
            <w:r w:rsidRPr="0096696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2</w:t>
            </w:r>
          </w:p>
          <w:p w:rsidR="00C933B7" w:rsidRDefault="00C933B7" w:rsidP="00C933B7">
            <w:pPr>
              <w:rPr>
                <w:rFonts w:ascii="Times New Roman" w:hAnsi="Times New Roman" w:cs="Times New Roman"/>
                <w:sz w:val="44"/>
                <w:szCs w:val="4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√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933B7">
              <w:rPr>
                <w:rFonts w:ascii="Times New Roman" w:hAnsi="Times New Roman" w:cs="Times New Roman"/>
                <w:sz w:val="44"/>
                <w:szCs w:val="44"/>
                <w:highlight w:val="green"/>
              </w:rPr>
              <w:t>27.46</w:t>
            </w:r>
          </w:p>
          <w:p w:rsidR="00C933B7" w:rsidRDefault="00C933B7" w:rsidP="00C933B7">
            <w:pPr>
              <w:rPr>
                <w:rFonts w:ascii="Times New Roman" w:hAnsi="Times New Roman" w:cs="Times New Roman"/>
                <w:sz w:val="44"/>
                <w:szCs w:val="44"/>
                <w:highlight w:val="green"/>
              </w:rPr>
            </w:pPr>
          </w:p>
          <w:p w:rsidR="00C933B7" w:rsidRPr="00C933B7" w:rsidRDefault="00C933B7" w:rsidP="00C933B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Pr="00C933B7">
              <w:rPr>
                <w:rFonts w:ascii="Times New Roman" w:hAnsi="Times New Roman" w:cs="Times New Roman"/>
                <w:sz w:val="44"/>
                <w:szCs w:val="44"/>
                <w:highlight w:val="darkCyan"/>
              </w:rPr>
              <w:t>5.25</w:t>
            </w:r>
          </w:p>
          <w:p w:rsidR="00C933B7" w:rsidRPr="00C933B7" w:rsidRDefault="00C933B7" w:rsidP="00451178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451178">
      <w:pPr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lastRenderedPageBreak/>
        <w:t>Realizar Dos Tipos De Grafico Utilizando Un Programa Interactivo</w:t>
      </w:r>
    </w:p>
    <w:tbl>
      <w:tblPr>
        <w:tblW w:w="93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72"/>
        <w:gridCol w:w="1701"/>
        <w:gridCol w:w="1895"/>
        <w:gridCol w:w="2597"/>
        <w:gridCol w:w="1155"/>
      </w:tblGrid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 xml:space="preserve">INTERVALOS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FRECUENCIA RELATIV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FRECUENCIA ACUMULAD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FRECUENCIA RELATIVA ACUMULAD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PORCENTAJE %</w:t>
            </w:r>
          </w:p>
        </w:tc>
      </w:tr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25-27,5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20%</w:t>
            </w:r>
          </w:p>
        </w:tc>
      </w:tr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27,5-30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3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7%</w:t>
            </w:r>
          </w:p>
        </w:tc>
      </w:tr>
      <w:tr w:rsidR="002850B4" w:rsidRPr="002850B4" w:rsidTr="00F250B8">
        <w:trPr>
          <w:trHeight w:val="307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30-32,5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1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5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9%</w:t>
            </w:r>
          </w:p>
        </w:tc>
      </w:tr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32,5-35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6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6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2%</w:t>
            </w:r>
          </w:p>
        </w:tc>
      </w:tr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35-37,5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8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6%</w:t>
            </w:r>
          </w:p>
        </w:tc>
      </w:tr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37,5-40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0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8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8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4%</w:t>
            </w:r>
          </w:p>
        </w:tc>
      </w:tr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40-42,5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9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9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5%</w:t>
            </w:r>
          </w:p>
        </w:tc>
      </w:tr>
      <w:tr w:rsidR="002850B4" w:rsidRPr="002850B4" w:rsidTr="00F250B8">
        <w:trPr>
          <w:trHeight w:val="29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[42,5-45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0,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0B4" w:rsidRPr="00DA6E9E" w:rsidRDefault="002850B4" w:rsidP="002850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A6E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7%</w:t>
            </w:r>
          </w:p>
        </w:tc>
      </w:tr>
    </w:tbl>
    <w:p w:rsidR="00A93BC1" w:rsidRDefault="00A93BC1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1E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976620" cy="379095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50B8" w:rsidRDefault="00F250B8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50B8" w:rsidRDefault="00F250B8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50B8" w:rsidRDefault="00F250B8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12"/>
      </w:tblGrid>
      <w:tr w:rsidR="00E66D5C" w:rsidRPr="00E66D5C" w:rsidTr="00E66D5C">
        <w:trPr>
          <w:trHeight w:val="33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INTERVALOS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CO"/>
              </w:rPr>
              <w:t>FRECUENCIAS</w:t>
            </w:r>
          </w:p>
        </w:tc>
      </w:tr>
      <w:tr w:rsidR="00E66D5C" w:rsidRPr="00E66D5C" w:rsidTr="00E66D5C">
        <w:trPr>
          <w:trHeight w:val="300"/>
        </w:trPr>
        <w:tc>
          <w:tcPr>
            <w:tcW w:w="1520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25-27,5)</w:t>
            </w:r>
          </w:p>
        </w:tc>
        <w:tc>
          <w:tcPr>
            <w:tcW w:w="1512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E66D5C" w:rsidRPr="00E66D5C" w:rsidTr="00E66D5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27,5-3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</w:tr>
      <w:tr w:rsidR="00E66D5C" w:rsidRPr="00E66D5C" w:rsidTr="00E66D5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30-32,5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</w:tr>
      <w:tr w:rsidR="00E66D5C" w:rsidRPr="00E66D5C" w:rsidTr="00E66D5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32,5-35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</w:tr>
      <w:tr w:rsidR="00E66D5C" w:rsidRPr="00E66D5C" w:rsidTr="00E66D5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35-37,5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</w:tr>
      <w:tr w:rsidR="00E66D5C" w:rsidRPr="00E66D5C" w:rsidTr="00E66D5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37,5-4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030A0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E66D5C" w:rsidRPr="00E66D5C" w:rsidTr="00E66D5C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40-42,5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E66D5C" w:rsidRPr="00E66D5C" w:rsidTr="00E66D5C">
        <w:trPr>
          <w:trHeight w:val="315"/>
        </w:trPr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[42,5-45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E66D5C" w:rsidRPr="00E66D5C" w:rsidRDefault="00E66D5C" w:rsidP="00E6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66D5C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</w:tbl>
    <w:p w:rsidR="00232AF0" w:rsidRDefault="00F250B8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50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981700" cy="3613944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1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891" w:tblpY="-83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780"/>
      </w:tblGrid>
      <w:tr w:rsidR="00F250B8" w:rsidRPr="00F250B8" w:rsidTr="00F250B8">
        <w:trPr>
          <w:trHeight w:val="300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250B8" w:rsidRPr="00F250B8" w:rsidRDefault="00F250B8" w:rsidP="00F2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50B8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F250B8" w:rsidRPr="00F250B8" w:rsidRDefault="00F250B8" w:rsidP="00F2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50B8">
              <w:rPr>
                <w:rFonts w:ascii="Calibri" w:eastAsia="Times New Roman" w:hAnsi="Calibri" w:cs="Calibri"/>
                <w:color w:val="000000"/>
                <w:lang w:eastAsia="es-CO"/>
              </w:rPr>
              <w:t>32,6</w:t>
            </w:r>
          </w:p>
        </w:tc>
      </w:tr>
      <w:tr w:rsidR="00F250B8" w:rsidRPr="00F250B8" w:rsidTr="00F250B8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F250B8" w:rsidRPr="00F250B8" w:rsidRDefault="00F250B8" w:rsidP="00F2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50B8">
              <w:rPr>
                <w:rFonts w:ascii="Calibri" w:eastAsia="Times New Roman" w:hAnsi="Calibri" w:cs="Calibri"/>
                <w:color w:val="000000"/>
                <w:lang w:eastAsia="es-CO"/>
              </w:rPr>
              <w:t>Mdn =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:rsidR="00F250B8" w:rsidRPr="00F250B8" w:rsidRDefault="00F250B8" w:rsidP="00F2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50B8">
              <w:rPr>
                <w:rFonts w:ascii="Calibri" w:eastAsia="Times New Roman" w:hAnsi="Calibri" w:cs="Calibri"/>
                <w:color w:val="000000"/>
                <w:lang w:eastAsia="es-CO"/>
              </w:rPr>
              <w:t>31,72</w:t>
            </w:r>
          </w:p>
        </w:tc>
      </w:tr>
      <w:tr w:rsidR="00F250B8" w:rsidRPr="00F250B8" w:rsidTr="00F250B8">
        <w:trPr>
          <w:trHeight w:val="30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0B8" w:rsidRPr="00F250B8" w:rsidRDefault="00F250B8" w:rsidP="00F2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50B8">
              <w:rPr>
                <w:rFonts w:ascii="Calibri" w:eastAsia="Times New Roman" w:hAnsi="Calibri" w:cs="Calibri"/>
                <w:color w:val="000000"/>
                <w:lang w:eastAsia="es-CO"/>
              </w:rPr>
              <w:t>Mo=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250B8" w:rsidRPr="00F250B8" w:rsidRDefault="00F250B8" w:rsidP="00F25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250B8">
              <w:rPr>
                <w:rFonts w:ascii="Calibri" w:eastAsia="Times New Roman" w:hAnsi="Calibri" w:cs="Calibri"/>
                <w:color w:val="000000"/>
                <w:lang w:eastAsia="es-CO"/>
              </w:rPr>
              <w:t>27,18</w:t>
            </w:r>
          </w:p>
        </w:tc>
      </w:tr>
    </w:tbl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7566" w:rsidRDefault="00A07566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232AF0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AF0">
        <w:rPr>
          <w:rFonts w:ascii="Times New Roman" w:hAnsi="Times New Roman" w:cs="Times New Roman"/>
          <w:sz w:val="24"/>
          <w:szCs w:val="24"/>
        </w:rPr>
        <w:lastRenderedPageBreak/>
        <w:t>Realizar Conclusiones De Las Dificultades Y Aciertos De La Actividad</w:t>
      </w:r>
    </w:p>
    <w:p w:rsidR="00345141" w:rsidRDefault="00345141" w:rsidP="003451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5141" w:rsidRDefault="00345141" w:rsidP="00345141">
      <w:pPr>
        <w:pStyle w:val="Prrafodelista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medio de venta por día de la muestra de 100 días es de 32.6 almuerzos</w:t>
      </w:r>
    </w:p>
    <w:p w:rsidR="00345141" w:rsidRDefault="00345141" w:rsidP="00345141">
      <w:pPr>
        <w:pStyle w:val="Prrafodelista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habitual que venda 27.18 almuerzos</w:t>
      </w:r>
    </w:p>
    <w:p w:rsidR="00345141" w:rsidRDefault="00345141" w:rsidP="00345141">
      <w:pPr>
        <w:pStyle w:val="Prrafodelista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1581">
        <w:rPr>
          <w:rFonts w:ascii="Times New Roman" w:hAnsi="Times New Roman" w:cs="Times New Roman"/>
          <w:sz w:val="24"/>
          <w:szCs w:val="24"/>
        </w:rPr>
        <w:t>enemos una mediana o dato del centro de la muestra ordenada de 31.72 almuerzos</w:t>
      </w:r>
    </w:p>
    <w:p w:rsidR="00541581" w:rsidRPr="00345141" w:rsidRDefault="00541581" w:rsidP="00345141">
      <w:pPr>
        <w:pStyle w:val="Prrafodelista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mos una separación entre los datos de ventas de 5.25 almuerzos</w:t>
      </w:r>
    </w:p>
    <w:p w:rsidR="00232AF0" w:rsidRPr="00345141" w:rsidRDefault="000F2FE0" w:rsidP="00345141">
      <w:pPr>
        <w:pStyle w:val="Prrafodelista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141">
        <w:rPr>
          <w:rFonts w:ascii="Times New Roman" w:hAnsi="Times New Roman" w:cs="Times New Roman"/>
          <w:sz w:val="24"/>
          <w:szCs w:val="24"/>
        </w:rPr>
        <w:t xml:space="preserve">fue un poquito dispendioso hallar los </w:t>
      </w:r>
      <w:r w:rsidR="00345141" w:rsidRPr="00345141">
        <w:rPr>
          <w:rFonts w:ascii="Times New Roman" w:hAnsi="Times New Roman" w:cs="Times New Roman"/>
          <w:sz w:val="24"/>
          <w:szCs w:val="24"/>
        </w:rPr>
        <w:t>gráficos</w:t>
      </w:r>
      <w:r w:rsidRPr="00345141">
        <w:rPr>
          <w:rFonts w:ascii="Times New Roman" w:hAnsi="Times New Roman" w:cs="Times New Roman"/>
          <w:sz w:val="24"/>
          <w:szCs w:val="24"/>
        </w:rPr>
        <w:t xml:space="preserve"> y a</w:t>
      </w:r>
      <w:r w:rsidR="00345141" w:rsidRPr="00345141">
        <w:rPr>
          <w:rFonts w:ascii="Times New Roman" w:hAnsi="Times New Roman" w:cs="Times New Roman"/>
          <w:sz w:val="24"/>
          <w:szCs w:val="24"/>
        </w:rPr>
        <w:t xml:space="preserve"> </w:t>
      </w:r>
      <w:r w:rsidRPr="00345141">
        <w:rPr>
          <w:rFonts w:ascii="Times New Roman" w:hAnsi="Times New Roman" w:cs="Times New Roman"/>
          <w:sz w:val="24"/>
          <w:szCs w:val="24"/>
        </w:rPr>
        <w:t>hacerlo, pero creo que lo logre</w:t>
      </w:r>
    </w:p>
    <w:p w:rsidR="000F2FE0" w:rsidRPr="00345141" w:rsidRDefault="000F2FE0" w:rsidP="00345141">
      <w:pPr>
        <w:pStyle w:val="Prrafodelista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45141">
        <w:rPr>
          <w:rFonts w:ascii="Times New Roman" w:hAnsi="Times New Roman" w:cs="Times New Roman"/>
          <w:sz w:val="24"/>
          <w:szCs w:val="24"/>
        </w:rPr>
        <w:t xml:space="preserve">al </w:t>
      </w:r>
      <w:r w:rsidR="00345141" w:rsidRPr="00345141">
        <w:rPr>
          <w:rFonts w:ascii="Times New Roman" w:hAnsi="Times New Roman" w:cs="Times New Roman"/>
          <w:sz w:val="24"/>
          <w:szCs w:val="24"/>
        </w:rPr>
        <w:t>hallar</w:t>
      </w:r>
      <w:r w:rsidRPr="00345141">
        <w:rPr>
          <w:rFonts w:ascii="Times New Roman" w:hAnsi="Times New Roman" w:cs="Times New Roman"/>
          <w:sz w:val="24"/>
          <w:szCs w:val="24"/>
        </w:rPr>
        <w:t xml:space="preserve"> los datos de esta manera </w:t>
      </w:r>
      <w:r w:rsidR="00345141" w:rsidRPr="00345141">
        <w:rPr>
          <w:rFonts w:ascii="Times New Roman" w:hAnsi="Times New Roman" w:cs="Times New Roman"/>
          <w:sz w:val="24"/>
          <w:szCs w:val="24"/>
        </w:rPr>
        <w:t>afiancé</w:t>
      </w:r>
      <w:r w:rsidRPr="00345141">
        <w:rPr>
          <w:rFonts w:ascii="Times New Roman" w:hAnsi="Times New Roman" w:cs="Times New Roman"/>
          <w:sz w:val="24"/>
          <w:szCs w:val="24"/>
        </w:rPr>
        <w:t xml:space="preserve"> conocimientos sobre el tema y </w:t>
      </w:r>
      <w:r w:rsidR="00345141" w:rsidRPr="00345141">
        <w:rPr>
          <w:rFonts w:ascii="Times New Roman" w:hAnsi="Times New Roman" w:cs="Times New Roman"/>
          <w:sz w:val="24"/>
          <w:szCs w:val="24"/>
        </w:rPr>
        <w:t>comprendí</w:t>
      </w:r>
      <w:r w:rsidRPr="00345141">
        <w:rPr>
          <w:rFonts w:ascii="Times New Roman" w:hAnsi="Times New Roman" w:cs="Times New Roman"/>
          <w:sz w:val="24"/>
          <w:szCs w:val="24"/>
        </w:rPr>
        <w:t xml:space="preserve"> que s</w:t>
      </w:r>
      <w:r w:rsidR="00345141">
        <w:rPr>
          <w:rFonts w:ascii="Times New Roman" w:hAnsi="Times New Roman" w:cs="Times New Roman"/>
          <w:sz w:val="24"/>
          <w:szCs w:val="24"/>
        </w:rPr>
        <w:t>e</w:t>
      </w:r>
      <w:r w:rsidRPr="00345141">
        <w:rPr>
          <w:rFonts w:ascii="Times New Roman" w:hAnsi="Times New Roman" w:cs="Times New Roman"/>
          <w:sz w:val="24"/>
          <w:szCs w:val="24"/>
        </w:rPr>
        <w:t xml:space="preserve"> pueden utilizar</w:t>
      </w:r>
      <w:r w:rsidR="00345141">
        <w:rPr>
          <w:rFonts w:ascii="Times New Roman" w:hAnsi="Times New Roman" w:cs="Times New Roman"/>
          <w:sz w:val="24"/>
          <w:szCs w:val="24"/>
        </w:rPr>
        <w:t xml:space="preserve"> y aplicar</w:t>
      </w:r>
      <w:r w:rsidRPr="00345141">
        <w:rPr>
          <w:rFonts w:ascii="Times New Roman" w:hAnsi="Times New Roman" w:cs="Times New Roman"/>
          <w:sz w:val="24"/>
          <w:szCs w:val="24"/>
        </w:rPr>
        <w:t xml:space="preserve"> para muchas de las </w:t>
      </w:r>
      <w:r w:rsidR="00345141" w:rsidRPr="00345141">
        <w:rPr>
          <w:rFonts w:ascii="Times New Roman" w:hAnsi="Times New Roman" w:cs="Times New Roman"/>
          <w:sz w:val="24"/>
          <w:szCs w:val="24"/>
        </w:rPr>
        <w:t>labores</w:t>
      </w:r>
      <w:r w:rsidRPr="00345141">
        <w:rPr>
          <w:rFonts w:ascii="Times New Roman" w:hAnsi="Times New Roman" w:cs="Times New Roman"/>
          <w:sz w:val="24"/>
          <w:szCs w:val="24"/>
        </w:rPr>
        <w:t xml:space="preserve"> cotidianas.</w:t>
      </w:r>
    </w:p>
    <w:p w:rsidR="000F2FE0" w:rsidRDefault="000F2FE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3A8A" w:rsidRDefault="00DA3A8A" w:rsidP="00DA3A8A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ja de Excel de apoyo</w:t>
      </w:r>
    </w:p>
    <w:p w:rsidR="00DA3A8A" w:rsidRDefault="00DA3A8A" w:rsidP="00DA3A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A3A8A" w:rsidTr="00DA3A8A">
        <w:tc>
          <w:tcPr>
            <w:tcW w:w="9394" w:type="dxa"/>
          </w:tcPr>
          <w:p w:rsidR="00DA3A8A" w:rsidRDefault="00DA3A8A" w:rsidP="00DA3A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97" w:rsidRDefault="00685697" w:rsidP="00DA3A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84B4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cs.google.com/spreadsheets/d/1G7um4gbQJ8ksGcZlAE_IxXgIbb1UfSr3p-E9hqluhqQ/edit?usp=sharing</w:t>
              </w:r>
            </w:hyperlink>
          </w:p>
          <w:p w:rsidR="00685697" w:rsidRDefault="00685697" w:rsidP="00DA3A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685697" w:rsidRDefault="00685697" w:rsidP="00DA3A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84B4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rive.google.com/file/d/14BHEuuLOb5hIXlE--6vfbIYaXuFS1PG6/view?usp=sharing</w:t>
              </w:r>
            </w:hyperlink>
          </w:p>
          <w:p w:rsidR="00685697" w:rsidRDefault="00685697" w:rsidP="00DA3A8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3A8A" w:rsidRPr="00DA3A8A" w:rsidRDefault="00DA3A8A" w:rsidP="00DA3A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A3A8A" w:rsidRPr="00DA3A8A" w:rsidSect="00AE3BA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EF8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7F2E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0CA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660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FBF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0AD5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41C4B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42E1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5D52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4AC7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27BFB"/>
    <w:multiLevelType w:val="hybridMultilevel"/>
    <w:tmpl w:val="BDE6B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3F97"/>
    <w:multiLevelType w:val="hybridMultilevel"/>
    <w:tmpl w:val="2A265A26"/>
    <w:lvl w:ilvl="0" w:tplc="29D67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B1"/>
    <w:rsid w:val="000836E8"/>
    <w:rsid w:val="000F2FE0"/>
    <w:rsid w:val="001037C6"/>
    <w:rsid w:val="0011388B"/>
    <w:rsid w:val="00124552"/>
    <w:rsid w:val="00160351"/>
    <w:rsid w:val="00162A8B"/>
    <w:rsid w:val="00232AF0"/>
    <w:rsid w:val="00233B04"/>
    <w:rsid w:val="00275ABE"/>
    <w:rsid w:val="002850B4"/>
    <w:rsid w:val="00345141"/>
    <w:rsid w:val="00387B7B"/>
    <w:rsid w:val="003D2738"/>
    <w:rsid w:val="00412EA1"/>
    <w:rsid w:val="00451178"/>
    <w:rsid w:val="004754C8"/>
    <w:rsid w:val="004A33FF"/>
    <w:rsid w:val="004A7D5A"/>
    <w:rsid w:val="004B0F98"/>
    <w:rsid w:val="005138B8"/>
    <w:rsid w:val="00541581"/>
    <w:rsid w:val="00546ACE"/>
    <w:rsid w:val="0058607F"/>
    <w:rsid w:val="00596DC6"/>
    <w:rsid w:val="005C59B7"/>
    <w:rsid w:val="005D5581"/>
    <w:rsid w:val="00613BCD"/>
    <w:rsid w:val="006625F7"/>
    <w:rsid w:val="00675804"/>
    <w:rsid w:val="0067790B"/>
    <w:rsid w:val="00685697"/>
    <w:rsid w:val="006968B1"/>
    <w:rsid w:val="006D4E4E"/>
    <w:rsid w:val="006D785F"/>
    <w:rsid w:val="006F73D1"/>
    <w:rsid w:val="00721E90"/>
    <w:rsid w:val="007B01F6"/>
    <w:rsid w:val="007D5AB6"/>
    <w:rsid w:val="007F0CAD"/>
    <w:rsid w:val="00845F54"/>
    <w:rsid w:val="00867E16"/>
    <w:rsid w:val="00870031"/>
    <w:rsid w:val="00877C13"/>
    <w:rsid w:val="008B4443"/>
    <w:rsid w:val="008D1EB4"/>
    <w:rsid w:val="00915719"/>
    <w:rsid w:val="00965CF4"/>
    <w:rsid w:val="0096696D"/>
    <w:rsid w:val="009827B3"/>
    <w:rsid w:val="0099399D"/>
    <w:rsid w:val="009D2676"/>
    <w:rsid w:val="009F2FEF"/>
    <w:rsid w:val="00A07566"/>
    <w:rsid w:val="00A10F2A"/>
    <w:rsid w:val="00A60F70"/>
    <w:rsid w:val="00A93BC1"/>
    <w:rsid w:val="00A95929"/>
    <w:rsid w:val="00AA7904"/>
    <w:rsid w:val="00AB13E7"/>
    <w:rsid w:val="00AE3BA4"/>
    <w:rsid w:val="00AF1B65"/>
    <w:rsid w:val="00B173F0"/>
    <w:rsid w:val="00B81B0B"/>
    <w:rsid w:val="00B81DE0"/>
    <w:rsid w:val="00C1543A"/>
    <w:rsid w:val="00C536D9"/>
    <w:rsid w:val="00C933B7"/>
    <w:rsid w:val="00C964A6"/>
    <w:rsid w:val="00D2092D"/>
    <w:rsid w:val="00D33D09"/>
    <w:rsid w:val="00D460DD"/>
    <w:rsid w:val="00D6360E"/>
    <w:rsid w:val="00DA3A8A"/>
    <w:rsid w:val="00DA460E"/>
    <w:rsid w:val="00E4743B"/>
    <w:rsid w:val="00E625DA"/>
    <w:rsid w:val="00E66D5C"/>
    <w:rsid w:val="00E97A24"/>
    <w:rsid w:val="00EA376C"/>
    <w:rsid w:val="00EC37A2"/>
    <w:rsid w:val="00ED15E7"/>
    <w:rsid w:val="00ED3AE6"/>
    <w:rsid w:val="00ED6958"/>
    <w:rsid w:val="00F20298"/>
    <w:rsid w:val="00F250B8"/>
    <w:rsid w:val="00F365D3"/>
    <w:rsid w:val="00FA32B1"/>
    <w:rsid w:val="00FD272E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75D1FD0"/>
  <w15:chartTrackingRefBased/>
  <w15:docId w15:val="{42C30B4C-D4EA-4700-9CCC-1B2CC08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2B1"/>
  </w:style>
  <w:style w:type="paragraph" w:styleId="Ttulo1">
    <w:name w:val="heading 1"/>
    <w:basedOn w:val="Normal"/>
    <w:next w:val="Normal"/>
    <w:link w:val="Ttulo1Car"/>
    <w:uiPriority w:val="9"/>
    <w:qFormat/>
    <w:rsid w:val="00412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2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12EA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12EA1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12EA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12EA1"/>
    <w:pPr>
      <w:spacing w:after="100"/>
      <w:ind w:left="440"/>
    </w:pPr>
    <w:rPr>
      <w:rFonts w:eastAsiaTheme="minorEastAsia" w:cs="Times New Roman"/>
      <w:lang w:eastAsia="es-CO"/>
    </w:rPr>
  </w:style>
  <w:style w:type="table" w:styleId="Tablaconcuadrcula">
    <w:name w:val="Table Grid"/>
    <w:basedOn w:val="Tablanormal"/>
    <w:uiPriority w:val="39"/>
    <w:rsid w:val="00AB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33B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A3A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chart" Target="charts/chart1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png"/><Relationship Id="rId29" Type="http://schemas.openxmlformats.org/officeDocument/2006/relationships/hyperlink" Target="https://docs.google.com/spreadsheets/d/1G7um4gbQJ8ksGcZlAE_IxXgIbb1UfSr3p-E9hqluhqQ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e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emf"/><Relationship Id="rId30" Type="http://schemas.openxmlformats.org/officeDocument/2006/relationships/hyperlink" Target="https://drive.google.com/file/d/14BHEuuLOb5hIXlE--6vfbIYaXuFS1PG6/view?usp=shar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FUNDACION%20UNOVERSITARIA%20SAN%20MATEO\Libro%20apoyo%20Unidad%201,%20Actividad%203.%20M.A%20(version%201)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CU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2.7805364202104273E-2"/>
          <c:y val="0.11717592592592592"/>
          <c:w val="0.9388281987553706"/>
          <c:h val="0.71523950131233593"/>
        </c:manualLayout>
      </c:layout>
      <c:lineChart>
        <c:grouping val="standard"/>
        <c:varyColors val="0"/>
        <c:ser>
          <c:idx val="0"/>
          <c:order val="0"/>
          <c:tx>
            <c:strRef>
              <c:f>Hoja1!$L$2</c:f>
              <c:strCache>
                <c:ptCount val="1"/>
                <c:pt idx="0">
                  <c:v>FRECUENCIA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Hoja1!$K$3:$K$10</c:f>
              <c:strCache>
                <c:ptCount val="8"/>
                <c:pt idx="0">
                  <c:v>[25-27,5)</c:v>
                </c:pt>
                <c:pt idx="1">
                  <c:v>[27,5-30)</c:v>
                </c:pt>
                <c:pt idx="2">
                  <c:v>[30-32,5)</c:v>
                </c:pt>
                <c:pt idx="3">
                  <c:v>[32,5-35)</c:v>
                </c:pt>
                <c:pt idx="4">
                  <c:v>[35-37,5)</c:v>
                </c:pt>
                <c:pt idx="5">
                  <c:v>[37,5-40)</c:v>
                </c:pt>
                <c:pt idx="6">
                  <c:v>[40-42,5)</c:v>
                </c:pt>
                <c:pt idx="7">
                  <c:v>[42,5-45]</c:v>
                </c:pt>
              </c:strCache>
            </c:strRef>
          </c:cat>
          <c:val>
            <c:numRef>
              <c:f>Hoja1!$L$3:$L$10</c:f>
              <c:numCache>
                <c:formatCode>General</c:formatCode>
                <c:ptCount val="8"/>
                <c:pt idx="0">
                  <c:v>20</c:v>
                </c:pt>
                <c:pt idx="1">
                  <c:v>17</c:v>
                </c:pt>
                <c:pt idx="2">
                  <c:v>19</c:v>
                </c:pt>
                <c:pt idx="3">
                  <c:v>12</c:v>
                </c:pt>
                <c:pt idx="4">
                  <c:v>16</c:v>
                </c:pt>
                <c:pt idx="5">
                  <c:v>4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A0-4C13-940F-11A52D251E9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79680720"/>
        <c:axId val="1925116096"/>
      </c:lineChart>
      <c:catAx>
        <c:axId val="17796807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 sz="1100"/>
                  <a:t>Interval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25116096"/>
        <c:crosses val="autoZero"/>
        <c:auto val="1"/>
        <c:lblAlgn val="ctr"/>
        <c:lblOffset val="100"/>
        <c:noMultiLvlLbl val="0"/>
      </c:catAx>
      <c:valAx>
        <c:axId val="192511609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77968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87C-B26F-487F-BA77-17421A45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6</Pages>
  <Words>1864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ce Acero Mahecha</dc:creator>
  <cp:keywords/>
  <dc:description/>
  <cp:lastModifiedBy>Emilce Acero Mahecha</cp:lastModifiedBy>
  <cp:revision>25</cp:revision>
  <dcterms:created xsi:type="dcterms:W3CDTF">2018-07-24T19:48:00Z</dcterms:created>
  <dcterms:modified xsi:type="dcterms:W3CDTF">2018-07-28T20:50:00Z</dcterms:modified>
</cp:coreProperties>
</file>